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411"/>
        <w:gridCol w:w="141"/>
        <w:gridCol w:w="195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  <w:gridCol w:w="15"/>
      </w:tblGrid>
      <w:tr w:rsidR="00D43CF6" w:rsidRPr="0058069C" w14:paraId="18A617B2" w14:textId="77777777" w:rsidTr="00E5126C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83FD0F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3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8900896" w14:textId="77777777" w:rsidR="00D43CF6" w:rsidRPr="0058069C" w:rsidRDefault="00D43CF6" w:rsidP="00B04DB3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25926/2011-74</w:t>
            </w:r>
          </w:p>
        </w:tc>
      </w:tr>
      <w:tr w:rsidR="00D43CF6" w:rsidRPr="0058069C" w14:paraId="72CF6813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36E7B9CB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26365FB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19D89E1C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160C5C30" w14:textId="77777777" w:rsidTr="00E5126C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034E52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05AE9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14:paraId="790FF09B" w14:textId="77777777" w:rsidTr="00E5126C">
        <w:trPr>
          <w:trHeight w:val="182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339521C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3B2B633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38E74FF" w14:textId="77777777"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14:paraId="0529CE50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0A8AAD5F" w14:textId="77777777"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14:paraId="385082C2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2FDC7A67" w14:textId="77777777"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14:paraId="540AEB72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03B50EF1" w14:textId="6BC480EC" w:rsidR="00D43CF6" w:rsidRPr="0058069C" w:rsidRDefault="00D43CF6" w:rsidP="0076393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</w:t>
            </w:r>
            <w:r w:rsidR="00522419">
              <w:rPr>
                <w:rFonts w:cs="Arial"/>
                <w:szCs w:val="22"/>
                <w:lang w:eastAsia="sk-SK"/>
              </w:rPr>
              <w:t> 31.12.20</w:t>
            </w:r>
            <w:r w:rsidR="00B91380">
              <w:rPr>
                <w:rFonts w:cs="Arial"/>
                <w:szCs w:val="22"/>
                <w:lang w:eastAsia="sk-SK"/>
              </w:rPr>
              <w:t>2</w:t>
            </w:r>
            <w:r w:rsidR="00E02DA9">
              <w:rPr>
                <w:rFonts w:cs="Arial"/>
                <w:szCs w:val="22"/>
                <w:lang w:eastAsia="sk-SK"/>
              </w:rPr>
              <w:t>2</w:t>
            </w: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</w:tr>
      <w:tr w:rsidR="00D43CF6" w:rsidRPr="0058069C" w14:paraId="4A6783EB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41F76196" w14:textId="77777777"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C8D50C6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3CB2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A05F2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7065F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49F6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650B9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B58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0E921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D06BB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66D7F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2154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14:paraId="42623949" w14:textId="77777777" w:rsidTr="00B04DB3"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278E126" w14:textId="77777777"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14:paraId="4D3C6E2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2599B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43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14:paraId="62BC554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1F89C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14:paraId="4AF4CDF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14:paraId="43651188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14:paraId="4460749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0C2218C5" w14:textId="77777777" w:rsidTr="008978E1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75E57F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196246A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A3C27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B380D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16234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F7404A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0E284E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D10974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087B1E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0C1506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4337271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35E352E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6CF1496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7F9ADA0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2ABFD8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  <w:noWrap/>
          </w:tcPr>
          <w:p w14:paraId="4B296DDF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0F68D1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43369B56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0F2053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14:paraId="7FBDDF32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14:paraId="32287C6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14:paraId="563A0D6E" w14:textId="77777777"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14:paraId="09D60231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4395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14:paraId="131CEE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807884A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04589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5C6C32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5538F75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75DED0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F17DF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7B6E75" w14:textId="6C5F8023" w:rsidR="00B04DB3" w:rsidRPr="0058069C" w:rsidRDefault="00B9138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498201" w14:textId="02555F3D" w:rsidR="00B04DB3" w:rsidRPr="0058069C" w:rsidRDefault="00E02DA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5D0D31C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3CBD0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2D4FF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7460E7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44AD85D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F3C1B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AC5E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66C22D" w14:textId="156BAD77" w:rsidR="00B04DB3" w:rsidRPr="0058069C" w:rsidRDefault="00B91380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3405F8" w14:textId="58D1F7F0" w:rsidR="00B04DB3" w:rsidRPr="0058069C" w:rsidRDefault="00E02DA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B04DB3" w:rsidRPr="0058069C" w14:paraId="2462E55C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14:paraId="721ED87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5EAE1AE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4395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14:paraId="0105C0C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Bezprostredne predchádzajúce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4C181A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9720E9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26D64FA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14:paraId="06BA9EA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6600A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32F9A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2A05B5A" w14:textId="5D7EB769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DD63CF" w14:textId="443F37A1" w:rsidR="00B04DB3" w:rsidRPr="0058069C" w:rsidRDefault="00E02DA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44AED6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982E70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5EA7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14:paraId="386162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14:paraId="0B1DDE3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E1D67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EC825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505263" w14:textId="4C064429" w:rsidR="00B04DB3" w:rsidRPr="0058069C" w:rsidRDefault="00121217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758E8F" w14:textId="3DF5B3CB" w:rsidR="00B04DB3" w:rsidRPr="0058069C" w:rsidRDefault="00E02DA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</w:tr>
      <w:tr w:rsidR="00B04DB3" w:rsidRPr="0058069C" w14:paraId="22FE54F1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EE0D95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669D6662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20D6AD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C839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5D88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6187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A15AC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24DE4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6D6F72E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796E09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335D1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64F5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3F512F2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6DB1E4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4E4E11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15E50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F108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2A21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653A5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7D393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899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ECBEF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65D2F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BC03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9364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D3FBC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F3E7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D0D8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BD2F9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780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noWrap/>
          </w:tcPr>
          <w:p w14:paraId="725B6E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noWrap/>
          </w:tcPr>
          <w:p w14:paraId="38B4597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79DA3B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229E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F3A46D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BCA3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A925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DD5AD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F2C34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3A0DC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2E56D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C74D8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9446467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4B9E3" w14:textId="77777777"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C0990" w14:textId="77777777"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C7B9D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0855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7D1C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B7156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D226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CB6C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D04C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E06EA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CABFBB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E3E0D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345CC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860F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CA4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08A77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0C891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left w:val="nil"/>
            </w:tcBorders>
            <w:noWrap/>
          </w:tcPr>
          <w:p w14:paraId="4AF43E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right w:val="single" w:sz="6" w:space="0" w:color="auto"/>
            </w:tcBorders>
            <w:noWrap/>
          </w:tcPr>
          <w:p w14:paraId="171DED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3E486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5A6DBD4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2A5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DC4F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369A08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36B0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0B044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B029E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2BAA7374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CC8308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13CBABEA" w14:textId="77777777"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8EF9F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left w:val="nil"/>
            </w:tcBorders>
            <w:noWrap/>
          </w:tcPr>
          <w:p w14:paraId="131836E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right w:val="single" w:sz="6" w:space="0" w:color="auto"/>
            </w:tcBorders>
            <w:noWrap/>
          </w:tcPr>
          <w:p w14:paraId="22FFCC6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A5289D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14:paraId="5B7F4DA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D206B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92DB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14:paraId="213ABF8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D1C0C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DCA6D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99A8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14:paraId="585EA36B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14:paraId="451C0261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14:paraId="5E9429E3" w14:textId="77777777"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411" w:type="dxa"/>
            <w:noWrap/>
          </w:tcPr>
          <w:p w14:paraId="7517E3D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noWrap/>
          </w:tcPr>
          <w:p w14:paraId="308BE0E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noWrap/>
          </w:tcPr>
          <w:p w14:paraId="013EFFAB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14:paraId="68E2F41F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5BC418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22A8514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34400A1C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17D0B6B5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3CFE02C3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77BCD7D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22B14D9E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6FB5947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739CB914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5E752E9F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508A7B6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6BADF37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14:paraId="0B62FC06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14:paraId="6F6B1E29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noWrap/>
          </w:tcPr>
          <w:p w14:paraId="7B70FCA2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14:paraId="3898C8DD" w14:textId="77777777"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075BB22C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14:paraId="41B0379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2052193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14:paraId="089D252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14:paraId="0FA6ED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14:paraId="11E1328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14:paraId="761A5156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EE8A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FF7A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CA93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4A43C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51E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D2A3F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A866E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4181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8D9E1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6FA33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95D8E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6E10F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D970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6611F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CE62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263A2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53C7C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E1378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DEC29" w14:textId="77777777"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CD9D" w14:textId="77777777" w:rsidR="00B04DB3" w:rsidRPr="0058069C" w:rsidRDefault="00B04DB3" w:rsidP="00522419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21EF6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93315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9741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C83AF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A61E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9DA4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97414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F8A2C" w14:textId="15FF44CC" w:rsidR="00B04DB3" w:rsidRPr="0058069C" w:rsidRDefault="00E02DA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5483D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392E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649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E1B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2E1B4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D8687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2CDE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59CD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CE6B4AB" w14:textId="77777777" w:rsidTr="00A0013F">
        <w:trPr>
          <w:gridAfter w:val="1"/>
          <w:wAfter w:w="15" w:type="dxa"/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6AAF565D" w14:textId="77777777"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3910D0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EAD4D7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98271A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C4DF05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65097AE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37BC556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F24D1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5298CFF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B70317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A27900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ACD53E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218AC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479792B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CE54B6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38A9A1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17463ED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5B71DEF" w14:textId="77777777" w:rsidTr="00A0013F">
        <w:trPr>
          <w:gridAfter w:val="1"/>
          <w:wAfter w:w="15" w:type="dxa"/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39AE0526" w14:textId="77777777"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408548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2EA085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5F316F3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06851CE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BB3788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F24ABD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6CE213AD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819BE5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4EA72DF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E9B8FA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0E316F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12F3FF9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35A0BD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14:paraId="728F4D8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14:paraId="7E9DC22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14:paraId="052D4B8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72F4ED77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D0433E3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547720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0EEDD0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A1FE8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AE689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EF6A1B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C67462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6BC6F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BDCDA0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863451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91BBF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E43FC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6FA1B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9BBCF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AC9D74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1498D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7AF8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4047" w14:textId="77777777"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7C8E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EE3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BF68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DE81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CCF8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187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1072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CC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A09E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AD1E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2CBA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A05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0D49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7B52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CE03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2C2C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603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64D6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53ACE9AA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6E82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474E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6D61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FB4C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7054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1ECE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172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482A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4CC5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0A5C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EAF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78CA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BCAF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5FF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B5D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BF14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E10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624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EED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7001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BAB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E083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CD39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DD32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02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9EE3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49F9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AC45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9F8D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C50C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2F79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1693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F666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9944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4D7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AE12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14:paraId="5AED5CD8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B8CFDB2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14:paraId="3A37C33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5F0FB9BC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9555761" w14:textId="77777777"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062EA1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14:paraId="739ED871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8B79A" w14:textId="77777777"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3F46" w14:textId="77777777"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04056" w14:textId="77777777"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11044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.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9BF4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B873E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032CF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A0E81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B6CD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C39D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2F77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C89B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B0F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AC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B938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72B1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AA4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A5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DE65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9C8A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2B77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DDB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A9F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86BE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FAB8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4E9A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4BD0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C49E1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0DAEC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B8D8B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1BFF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83D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84C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75D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C194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F19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1AB1650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FE2610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55DEA0C6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27D46F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B19070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A2FEE2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CF96F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14:paraId="42EE5CBF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AA41E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70B15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0BF5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47C0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4549" w14:textId="77777777"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14:paraId="4916C27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2FD50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C6069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611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81A4E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5D450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E0D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3B75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EA49D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BA21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A6C70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EF4DC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4C4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E132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1D28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501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7D57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5645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822B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8CC0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7101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01D8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9136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AA7C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F78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EAA0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E441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6BC88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BA49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71AE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455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4A0F6C2F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4D68D710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990CD24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CB62C14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Smerové 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3C5CF6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6B2C84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BB5E62" w14:textId="77777777"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620ADB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EB536B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900361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828BC2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DC6A77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91359C5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5667B6B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3D9E77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696D7E57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AB7E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840B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C7363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38231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767AD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C9FF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1C71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50EF7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F392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BF9B6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79482" w14:textId="77777777"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90D7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5E6E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97AB2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8E7D0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E728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CA16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9A2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B5F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D1935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F123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304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BEAE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EFC6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5D18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35D1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8092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7544BC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EAE721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B1C9C8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96F3F7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1A43A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A2B10B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6EB622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4E0699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600A0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6CCA6E57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894BAA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3CFBA98A" w14:textId="77777777" w:rsidTr="00A0013F">
        <w:trPr>
          <w:gridAfter w:val="1"/>
          <w:wAfter w:w="15" w:type="dxa"/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2CF7E43C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B04DB3" w:rsidRPr="0058069C" w14:paraId="309CAB4E" w14:textId="77777777" w:rsidTr="00E5126C">
        <w:trPr>
          <w:gridAfter w:val="1"/>
          <w:wAfter w:w="15" w:type="dxa"/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3E18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11E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F281B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757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03D8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536D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5B351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D02C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FF8F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ED47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92CD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B52D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59DD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4AFF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EC056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92E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0DAA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1A18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F4003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B03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03B5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27BFD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4F8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6FE35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FD0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3A0E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CD604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B5ABA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4746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25D5F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EA10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45F0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E42B7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2690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53C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E31E2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14:paraId="008482FE" w14:textId="77777777" w:rsidTr="00E5126C">
        <w:trPr>
          <w:trHeight w:val="57"/>
          <w:jc w:val="center"/>
        </w:trPr>
        <w:tc>
          <w:tcPr>
            <w:tcW w:w="897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64A116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34BCE" w:rsidRPr="0058069C" w14:paraId="2FD8B720" w14:textId="77777777" w:rsidTr="00E5126C">
        <w:trPr>
          <w:trHeight w:val="170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14:paraId="76A1EE03" w14:textId="77777777" w:rsidR="00334BCE" w:rsidRPr="0058069C" w:rsidRDefault="00334BCE" w:rsidP="00B04DB3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  <w:tc>
          <w:tcPr>
            <w:tcW w:w="673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D34DB95" w14:textId="77777777" w:rsidR="00334BCE" w:rsidRPr="0058069C" w:rsidRDefault="00334BCE" w:rsidP="00334BCE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</w:tr>
      <w:tr w:rsidR="00B04DB3" w:rsidRPr="0058069C" w14:paraId="78323CA0" w14:textId="77777777" w:rsidTr="00E5126C">
        <w:trPr>
          <w:trHeight w:val="298"/>
          <w:jc w:val="center"/>
        </w:trPr>
        <w:tc>
          <w:tcPr>
            <w:tcW w:w="8979" w:type="dxa"/>
            <w:gridSpan w:val="37"/>
            <w:tcBorders>
              <w:top w:val="single" w:sz="4" w:space="0" w:color="000000"/>
            </w:tcBorders>
            <w:noWrap/>
          </w:tcPr>
          <w:p w14:paraId="27F611DB" w14:textId="77777777" w:rsidR="00B04DB3" w:rsidRPr="0058069C" w:rsidRDefault="00B04DB3" w:rsidP="00A0013F">
            <w:pPr>
              <w:rPr>
                <w:rFonts w:cs="Arial"/>
                <w:szCs w:val="22"/>
              </w:rPr>
            </w:pPr>
          </w:p>
          <w:p w14:paraId="2617C01F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1</w:t>
            </w:r>
          </w:p>
        </w:tc>
      </w:tr>
      <w:tr w:rsidR="00B04DB3" w:rsidRPr="0058069C" w14:paraId="09EF18BA" w14:textId="77777777" w:rsidTr="00E5126C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14:paraId="3A4CBE6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A3F9" w14:textId="77777777"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14:paraId="3E0F504A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54" w:type="dxa"/>
            <w:gridSpan w:val="8"/>
          </w:tcPr>
          <w:p w14:paraId="6C87EFA3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079" w:type="dxa"/>
            <w:gridSpan w:val="9"/>
          </w:tcPr>
          <w:p w14:paraId="3601285E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5" w:type="dxa"/>
            <w:gridSpan w:val="11"/>
          </w:tcPr>
          <w:p w14:paraId="65766434" w14:textId="77777777"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34945862" w14:textId="77777777" w:rsidR="00EF3D43" w:rsidRDefault="007C618E" w:rsidP="0058069C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>
        <w:rPr>
          <w:rFonts w:cs="Arial Narrow"/>
          <w:b/>
          <w:bCs/>
          <w:szCs w:val="22"/>
        </w:rPr>
        <w:lastRenderedPageBreak/>
        <w:t>Časť I</w:t>
      </w:r>
      <w:r w:rsidR="00B3569E">
        <w:rPr>
          <w:rFonts w:cs="Arial Narrow"/>
          <w:b/>
          <w:bCs/>
          <w:szCs w:val="22"/>
        </w:rPr>
        <w:t>.</w:t>
      </w:r>
      <w:r w:rsidR="0077608F">
        <w:rPr>
          <w:rFonts w:cs="Arial Narrow"/>
          <w:b/>
          <w:bCs/>
          <w:szCs w:val="22"/>
        </w:rPr>
        <w:t>: Vybrané údaje z výkazu o finančnej situácii</w:t>
      </w:r>
    </w:p>
    <w:p w14:paraId="3A0F8603" w14:textId="77777777"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14:paraId="0094F5D7" w14:textId="77777777" w:rsidR="00EF3D43" w:rsidRPr="00F86FEF" w:rsidRDefault="005724C4" w:rsidP="00F86FEF">
      <w:pPr>
        <w:rPr>
          <w:b/>
        </w:rPr>
      </w:pPr>
      <w:r w:rsidRPr="00F86FEF">
        <w:rPr>
          <w:b/>
        </w:rPr>
        <w:t xml:space="preserve">Tabuľka č. 1: </w:t>
      </w:r>
      <w:r w:rsidR="00274F63" w:rsidRPr="00F86FEF">
        <w:rPr>
          <w:b/>
        </w:rPr>
        <w:t>Prehľad o š</w:t>
      </w:r>
      <w:r w:rsidRPr="00F86FEF">
        <w:rPr>
          <w:b/>
        </w:rPr>
        <w:t>truktúr</w:t>
      </w:r>
      <w:r w:rsidR="00274F63" w:rsidRPr="00F86FEF">
        <w:rPr>
          <w:b/>
        </w:rPr>
        <w:t>e</w:t>
      </w:r>
      <w:r w:rsidRPr="00F86FEF">
        <w:rPr>
          <w:b/>
        </w:rPr>
        <w:t xml:space="preserve"> majetku, vlastného imania a záväzko</w:t>
      </w:r>
      <w:r w:rsidR="00274F63" w:rsidRPr="00F86FEF">
        <w:rPr>
          <w:b/>
        </w:rPr>
        <w:t>v</w:t>
      </w: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906"/>
        <w:gridCol w:w="4588"/>
        <w:gridCol w:w="697"/>
        <w:gridCol w:w="1393"/>
        <w:gridCol w:w="1570"/>
      </w:tblGrid>
      <w:tr w:rsidR="00793C0C" w:rsidRPr="00EF3D43" w14:paraId="59B7463D" w14:textId="77777777" w:rsidTr="00C163A4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7D6ED" w14:textId="77777777" w:rsidR="00793C0C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zn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enie</w:t>
            </w:r>
          </w:p>
          <w:p w14:paraId="5AED272D" w14:textId="77777777" w:rsidR="00B666BF" w:rsidRPr="00EF3D43" w:rsidRDefault="00B666BF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4D013" w14:textId="77777777" w:rsidR="00793C0C" w:rsidRDefault="00793C0C" w:rsidP="00793C0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  <w:p w14:paraId="6EAF43DD" w14:textId="77777777" w:rsidR="00793C0C" w:rsidRPr="00EF3D43" w:rsidRDefault="00793C0C" w:rsidP="004C791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</w:t>
            </w:r>
            <w:r w:rsidRPr="00793C0C">
              <w:rPr>
                <w:rFonts w:cs="Arial Narrow"/>
                <w:b/>
                <w:bCs/>
                <w:szCs w:val="22"/>
                <w:lang w:eastAsia="sk-SK"/>
              </w:rPr>
              <w:t>ázov 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B62C1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íslo riad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86E7E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38C3A" w14:textId="77777777"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 w:rsidR="00B666BF" w:rsidRPr="00B666BF" w14:paraId="76120186" w14:textId="77777777" w:rsidTr="00C163A4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E82B3" w14:textId="77777777" w:rsidR="00B666BF" w:rsidRPr="00B666BF" w:rsidRDefault="00E20C5C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9067D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AADBE" w14:textId="77777777" w:rsidR="00B666BF" w:rsidRPr="00B666BF" w:rsidRDefault="00B93C99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8450B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D6394" w14:textId="77777777"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E34142" w:rsidRPr="00EF3D43" w14:paraId="63C3F2C6" w14:textId="77777777" w:rsidTr="00525C11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16CF0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D0563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 (r. 02 + r. 08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6468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C185" w14:textId="590766B1" w:rsidR="00E34142" w:rsidRPr="00540940" w:rsidRDefault="00E02DA9" w:rsidP="00000975">
            <w:pPr>
              <w:pStyle w:val="Value"/>
              <w:rPr>
                <w:b/>
              </w:rPr>
            </w:pPr>
            <w:r>
              <w:rPr>
                <w:b/>
              </w:rPr>
              <w:t>758 302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9000E" w14:textId="4F1FE398" w:rsidR="00E34142" w:rsidRPr="00540940" w:rsidRDefault="00E02DA9" w:rsidP="00087A1E">
            <w:pPr>
              <w:pStyle w:val="Value"/>
              <w:rPr>
                <w:b/>
              </w:rPr>
            </w:pPr>
            <w:r>
              <w:rPr>
                <w:b/>
              </w:rPr>
              <w:t>390 238</w:t>
            </w:r>
          </w:p>
        </w:tc>
      </w:tr>
      <w:tr w:rsidR="00E34142" w:rsidRPr="00EF3D43" w14:paraId="3D9A2149" w14:textId="77777777" w:rsidTr="00525C11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58007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D6E2C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Ne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r. 03 + r. 04 + r. 05 + r. 07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881E6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2E51" w14:textId="77777777" w:rsidR="00E34142" w:rsidRPr="00540940" w:rsidRDefault="00E34142" w:rsidP="00000975">
            <w:pPr>
              <w:pStyle w:val="Value"/>
              <w:rPr>
                <w:b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9CA7E" w14:textId="77777777" w:rsidR="00E34142" w:rsidRPr="00540940" w:rsidRDefault="00E34142" w:rsidP="00087A1E">
            <w:pPr>
              <w:pStyle w:val="Value"/>
              <w:rPr>
                <w:b/>
              </w:rPr>
            </w:pPr>
          </w:p>
        </w:tc>
      </w:tr>
      <w:tr w:rsidR="00E34142" w:rsidRPr="00EF3D43" w14:paraId="75794438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BBB5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FFAC9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ne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4D19A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DFF4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1179C4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14:paraId="68CDD651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B0776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A2218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</w:t>
            </w:r>
            <w:r>
              <w:rPr>
                <w:rFonts w:cs="Arial Narrow"/>
                <w:szCs w:val="22"/>
                <w:lang w:eastAsia="sk-SK"/>
              </w:rPr>
              <w:t>dobý 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ABF99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511FF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002D11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14:paraId="1733E57D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3C60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1DEC1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f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B5986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62120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651B259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7841A6" w14:paraId="13406DD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7A821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9CAEA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A2D14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2956" w14:textId="77777777"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CEB69D" w14:textId="77777777"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7841A6" w14:paraId="3B2F090F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3A668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V</w:t>
            </w:r>
            <w:r w:rsidRPr="007841A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3A591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sta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397F3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0AD0" w14:textId="77777777"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6D0969D" w14:textId="77777777"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14:paraId="124BE8E5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B6064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D8AF0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 r. 09 + r. 10 + r. 13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7CBE9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A8B9" w14:textId="6E6516F4" w:rsidR="00E34142" w:rsidRPr="00FD7447" w:rsidRDefault="00E02DA9" w:rsidP="00000975">
            <w:pPr>
              <w:pStyle w:val="Value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>758 3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5D39D72" w14:textId="5E26DFF6" w:rsidR="00E34142" w:rsidRPr="00540940" w:rsidRDefault="00E02DA9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 238</w:t>
            </w:r>
          </w:p>
        </w:tc>
      </w:tr>
      <w:tr w:rsidR="00E34142" w:rsidRPr="00EF3D43" w14:paraId="5360A0D2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261CD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EA952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sob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2A34E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AC33" w14:textId="77777777"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B4DD13B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14:paraId="2BFAE256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670B4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E901E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rátkodobý f</w:t>
            </w:r>
            <w:r w:rsidRPr="00EF3D43">
              <w:rPr>
                <w:rFonts w:cs="Arial Narrow"/>
                <w:szCs w:val="22"/>
                <w:lang w:eastAsia="sk-SK"/>
              </w:rPr>
              <w:t>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BA9DD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04A64" w14:textId="5B5135F7" w:rsidR="00E34142" w:rsidRPr="00EF3D43" w:rsidRDefault="00E02DA9" w:rsidP="006B27A3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 58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932C6A0" w14:textId="50CE90F2" w:rsidR="00E34142" w:rsidRPr="00EF3D43" w:rsidRDefault="00E02DA9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 467</w:t>
            </w:r>
          </w:p>
        </w:tc>
      </w:tr>
      <w:tr w:rsidR="00E34142" w:rsidRPr="007841A6" w14:paraId="49A62F00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9BA9C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C372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EBEEA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C9F7" w14:textId="71FA111A"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B06A99F" w14:textId="216EF4E7"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7841A6" w14:paraId="61AD1D4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5EA25" w14:textId="77777777"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44A6E" w14:textId="77777777"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peniaze a peňažné ekvivalent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8589E" w14:textId="77777777"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8C92" w14:textId="7C55ACDD" w:rsidR="00E34142" w:rsidRPr="007841A6" w:rsidRDefault="00E02DA9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 58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99C1CF" w14:textId="6A281DA3" w:rsidR="00E34142" w:rsidRPr="007841A6" w:rsidRDefault="00E02DA9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 467</w:t>
            </w:r>
          </w:p>
        </w:tc>
      </w:tr>
      <w:tr w:rsidR="00E34142" w:rsidRPr="00EF3D43" w14:paraId="6C154CC8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A23F5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25A0D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Ostatný majetok</w:t>
            </w:r>
            <w:r>
              <w:rPr>
                <w:rFonts w:cs="Arial Narrow"/>
                <w:bCs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57BB7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7F0E5" w14:textId="289524B7" w:rsidR="00E34142" w:rsidRPr="00EF3D43" w:rsidRDefault="00E02DA9" w:rsidP="006B27A3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715</w:t>
            </w:r>
            <w:r w:rsidR="00E34142"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618417" w14:textId="7365D540" w:rsidR="00E34142" w:rsidRPr="00EF3D43" w:rsidRDefault="00E02DA9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771</w:t>
            </w:r>
            <w:r w:rsidR="00E34142"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14:paraId="02EB95C4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F7A1D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B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C5BEA" w14:textId="77777777" w:rsidR="00E34142" w:rsidRPr="00091512" w:rsidRDefault="00E34142" w:rsidP="00540940">
            <w:pPr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m</w:t>
            </w:r>
            <w:r w:rsidRPr="00EF3D43">
              <w:rPr>
                <w:rFonts w:cs="Arial Narrow"/>
                <w:szCs w:val="22"/>
                <w:lang w:eastAsia="sk-SK"/>
              </w:rPr>
              <w:t>ajetok klasifikovaný ako držaný na predaj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EEE61" w14:textId="77777777"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BFF4A" w14:textId="77777777"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5DDA40E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14:paraId="6E25924B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D2A2A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75C50" w14:textId="77777777" w:rsidR="00E34142" w:rsidRPr="00EF3D43" w:rsidRDefault="00E34142" w:rsidP="00B7440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VLASTNÉ IMANIE 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 ZÁVÄ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(r. 16 + r. 24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D2561" w14:textId="77777777"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FDC8B" w14:textId="2BC9FA1C" w:rsidR="00E34142" w:rsidRPr="00540940" w:rsidRDefault="000B38D2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 3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1CA653" w14:textId="148069B2" w:rsidR="00E34142" w:rsidRPr="00540940" w:rsidRDefault="00E02DA9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 238</w:t>
            </w:r>
          </w:p>
        </w:tc>
      </w:tr>
      <w:tr w:rsidR="00E34142" w:rsidRPr="00EF3D43" w14:paraId="5B0BE30C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A46C6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9F9C4" w14:textId="77777777"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Vlastné imanie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br/>
            </w:r>
            <w:r w:rsidRPr="00B93C99">
              <w:rPr>
                <w:rFonts w:cs="Arial Narrow"/>
                <w:b/>
                <w:szCs w:val="22"/>
                <w:lang w:eastAsia="sk-SK"/>
              </w:rPr>
              <w:t>(r. 1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szCs w:val="22"/>
                <w:lang w:eastAsia="sk-SK"/>
              </w:rPr>
              <w:t>8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1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9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+ r. </w:t>
            </w:r>
            <w:r>
              <w:rPr>
                <w:rFonts w:cs="Arial Narrow"/>
                <w:b/>
                <w:szCs w:val="22"/>
                <w:lang w:eastAsia="sk-SK"/>
              </w:rPr>
              <w:t>20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 2</w:t>
            </w:r>
            <w:r>
              <w:rPr>
                <w:rFonts w:cs="Arial Narrow"/>
                <w:b/>
                <w:szCs w:val="22"/>
                <w:lang w:eastAsia="sk-SK"/>
              </w:rPr>
              <w:t>3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F93E5" w14:textId="77777777"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7ACD" w14:textId="4E6C22C5" w:rsidR="00E34142" w:rsidRPr="00540940" w:rsidRDefault="000B38D2" w:rsidP="00C20472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 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6A8F6AB" w14:textId="14968A09" w:rsidR="00E34142" w:rsidRPr="00540940" w:rsidRDefault="00E02DA9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75 134 </w:t>
            </w:r>
          </w:p>
        </w:tc>
      </w:tr>
      <w:tr w:rsidR="00E34142" w:rsidRPr="00EF3D43" w14:paraId="158C6656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236E5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0F2D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kladné imani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017D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2FB05" w14:textId="7BBA85D6" w:rsidR="00E34142" w:rsidRPr="00EF3D43" w:rsidRDefault="000B38D2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1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84A3CA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</w:tr>
      <w:tr w:rsidR="00E34142" w:rsidRPr="00EF3D43" w14:paraId="50E68F0F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E9E93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6431E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apitálové fond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9CE4E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C82A4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13CB488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14:paraId="09F4A40A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B217E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0BFF5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0E409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F26E" w14:textId="77777777"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559328A" w14:textId="77777777"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14:paraId="6A9C1CD5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5C730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72EB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Výsledok hospodárenia minulých rokov</w:t>
            </w:r>
            <w:r>
              <w:rPr>
                <w:rFonts w:cs="Arial Narrow"/>
                <w:szCs w:val="22"/>
                <w:lang w:eastAsia="sk-SK"/>
              </w:rPr>
              <w:t xml:space="preserve">  (r. 21 + r. 22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7F7C0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4F59" w14:textId="0358E7BA" w:rsidR="00E34142" w:rsidRPr="00EF3D43" w:rsidRDefault="000B38D2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 0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D88F7ED" w14:textId="503848B3" w:rsidR="00E34142" w:rsidRPr="00EF3D43" w:rsidRDefault="00E02DA9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6 781</w:t>
            </w:r>
          </w:p>
        </w:tc>
      </w:tr>
      <w:tr w:rsidR="00E34142" w:rsidRPr="00EF3D43" w14:paraId="4AF2E60A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AFA23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AD39F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rozdelený zisk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582D5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10E6" w14:textId="77777777"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8A3A7F" w14:textId="77777777"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14:paraId="6F965EEE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FE78C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2BE80" w14:textId="77777777" w:rsidR="00E34142" w:rsidRPr="0077608F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09C6" w14:textId="77777777"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A992B" w14:textId="52B66AB5" w:rsidR="00E34142" w:rsidRPr="00EF3D43" w:rsidRDefault="000B38D2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 0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F12CEDA" w14:textId="31E5184D" w:rsidR="00E34142" w:rsidRPr="00EF3D43" w:rsidRDefault="00E02DA9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6 781</w:t>
            </w:r>
          </w:p>
        </w:tc>
      </w:tr>
      <w:tr w:rsidR="00E34142" w:rsidRPr="00EF3D43" w14:paraId="3231ACFD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4B337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C2E6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 xml:space="preserve">Výsledok hospodárenia </w:t>
            </w:r>
            <w:r>
              <w:rPr>
                <w:rFonts w:cs="Arial Narrow"/>
                <w:szCs w:val="22"/>
                <w:lang w:eastAsia="sk-SK"/>
              </w:rPr>
              <w:t xml:space="preserve">za </w:t>
            </w:r>
            <w:r w:rsidRPr="00EF3D43">
              <w:rPr>
                <w:rFonts w:cs="Arial Narrow"/>
                <w:szCs w:val="22"/>
                <w:lang w:eastAsia="sk-SK"/>
              </w:rPr>
              <w:t>účtovné obdobi</w:t>
            </w:r>
            <w:r>
              <w:rPr>
                <w:rFonts w:cs="Arial Narrow"/>
                <w:szCs w:val="22"/>
                <w:lang w:eastAsia="sk-SK"/>
              </w:rPr>
              <w:t>e po zdanení (+/-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D1523" w14:textId="77777777"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B90B2F6" w14:textId="776167D6" w:rsidR="00E34142" w:rsidRPr="00EF3D43" w:rsidRDefault="000B38D2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9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92E59A3" w14:textId="750355CA" w:rsidR="00E34142" w:rsidRPr="00EF3D43" w:rsidRDefault="00E02DA9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 775</w:t>
            </w:r>
          </w:p>
        </w:tc>
      </w:tr>
      <w:tr w:rsidR="00E34142" w:rsidRPr="00EF3D43" w14:paraId="219B1C4E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63988" w14:textId="77777777"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9E527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ávä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5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29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905B3" w14:textId="77777777"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C79AC" w14:textId="4FCE5483" w:rsidR="00E34142" w:rsidRPr="00540940" w:rsidRDefault="000B38D2" w:rsidP="00000975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573 200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B48690" w14:textId="01560837" w:rsidR="00E34142" w:rsidRPr="00540940" w:rsidRDefault="00E02DA9" w:rsidP="00087A1E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215 104</w:t>
            </w:r>
          </w:p>
        </w:tc>
      </w:tr>
      <w:tr w:rsidR="00E34142" w:rsidRPr="00EF3D43" w14:paraId="2544F85D" w14:textId="77777777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99595" w14:textId="77777777"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C4646" w14:textId="77777777"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é záväzky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0E0C5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AA47" w14:textId="4E21FF07" w:rsidR="00E34142" w:rsidRPr="00EF3D43" w:rsidRDefault="000B38D2" w:rsidP="00C20472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2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CF02EEB" w14:textId="7129ADDF" w:rsidR="00E34142" w:rsidRPr="00EF3D43" w:rsidRDefault="00E02DA9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02</w:t>
            </w:r>
          </w:p>
        </w:tc>
      </w:tr>
      <w:tr w:rsidR="00E34142" w:rsidRPr="00B41753" w14:paraId="660704BF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8DF86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40C6C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Z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D3E8F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D5DE0C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9B453FF" w14:textId="77777777"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7A62D47B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E0C8C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25AE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687B6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712290" w14:textId="05F17D80" w:rsidR="00E34142" w:rsidRPr="00B41753" w:rsidRDefault="00E34142" w:rsidP="00C20472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5747D929" w14:textId="1C685C5D"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0AFDF727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E63AD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2BA64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5604C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FC38E0" w14:textId="4AE15382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381EA71E" w14:textId="414D81AF"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693DDBC1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F510F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87A4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Krátkodobé záväzky, z toho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1543A" w14:textId="77777777"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1C91103" w14:textId="65911DA1" w:rsidR="00E34142" w:rsidRPr="00B41753" w:rsidRDefault="000B38D2" w:rsidP="00B555EB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 952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99E4EB3" w14:textId="0B974C9D" w:rsidR="00E34142" w:rsidRPr="00B41753" w:rsidRDefault="00E02DA9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 702</w:t>
            </w:r>
          </w:p>
        </w:tc>
      </w:tr>
      <w:tr w:rsidR="00E34142" w:rsidRPr="00B41753" w14:paraId="14DE1B94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46AD6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3408C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</w:t>
            </w:r>
            <w:r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02C87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68FF94" w14:textId="62D1BDF6" w:rsidR="00E34142" w:rsidRPr="00B41753" w:rsidRDefault="000B38D2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 66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79217DA5" w14:textId="505B3445" w:rsidR="00E34142" w:rsidRPr="00B41753" w:rsidRDefault="00E02DA9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E34142" w:rsidRPr="00B41753" w14:paraId="71E83D12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4C154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96EB6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902A1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168B0A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15E0F373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14:paraId="3DA79A39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BC183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BC709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F7544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D2991A" w14:textId="33DC32D6" w:rsidR="00E34142" w:rsidRPr="00B41753" w:rsidRDefault="000B38D2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5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68486DC2" w14:textId="687E60DA" w:rsidR="00E34142" w:rsidRPr="00B41753" w:rsidRDefault="00E02DA9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378</w:t>
            </w:r>
          </w:p>
        </w:tc>
      </w:tr>
      <w:tr w:rsidR="00E34142" w:rsidRPr="00B41753" w14:paraId="40334840" w14:textId="77777777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44204" w14:textId="77777777"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. II.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56DF8" w14:textId="77777777"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áväzky spojené s majetkom klasifikovaným ako držaný na preda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886C1" w14:textId="77777777"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00A674C8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CDAC7E5" w14:textId="77777777"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</w:tbl>
    <w:p w14:paraId="0A679D1A" w14:textId="77777777" w:rsidR="00C163A4" w:rsidRDefault="00C163A4" w:rsidP="005724C4">
      <w:pPr>
        <w:spacing w:after="120"/>
        <w:rPr>
          <w:rFonts w:cs="Arial Narrow"/>
          <w:b/>
          <w:bCs/>
          <w:szCs w:val="22"/>
        </w:rPr>
      </w:pPr>
    </w:p>
    <w:p w14:paraId="4402A225" w14:textId="77777777" w:rsidR="005724C4" w:rsidRPr="00FB1C6B" w:rsidRDefault="00C163A4" w:rsidP="005724C4">
      <w:pPr>
        <w:spacing w:after="120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br w:type="page"/>
      </w:r>
      <w:r w:rsidR="005724C4" w:rsidRPr="00FB1C6B">
        <w:rPr>
          <w:rFonts w:cs="Arial Narrow"/>
          <w:b/>
          <w:bCs/>
          <w:szCs w:val="22"/>
        </w:rPr>
        <w:lastRenderedPageBreak/>
        <w:t xml:space="preserve">Tabuľka č. </w:t>
      </w:r>
      <w:r w:rsidR="007E44B9">
        <w:rPr>
          <w:rFonts w:cs="Arial Narrow"/>
          <w:b/>
          <w:bCs/>
          <w:szCs w:val="22"/>
        </w:rPr>
        <w:t>2</w:t>
      </w:r>
      <w:r w:rsidR="005724C4" w:rsidRPr="00FB1C6B">
        <w:rPr>
          <w:rFonts w:cs="Arial Narrow"/>
          <w:b/>
          <w:bCs/>
          <w:szCs w:val="22"/>
        </w:rPr>
        <w:t>: Prehľad o dlhodobom finančnom majetku 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700"/>
        <w:gridCol w:w="14"/>
        <w:gridCol w:w="42"/>
        <w:gridCol w:w="14"/>
        <w:gridCol w:w="1224"/>
      </w:tblGrid>
      <w:tr w:rsidR="005724C4" w:rsidRPr="004D3C08" w14:paraId="4823B5D1" w14:textId="77777777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34C05" w14:textId="77777777"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828D7" w14:textId="77777777" w:rsidR="005724C4" w:rsidRPr="004D3C08" w:rsidRDefault="005724C4" w:rsidP="005E6DF8">
            <w:pPr>
              <w:pStyle w:val="TopHeader"/>
            </w:pPr>
            <w:r w:rsidRPr="004D3C08">
              <w:t xml:space="preserve">Bežné účtovné obdobie </w:t>
            </w:r>
          </w:p>
        </w:tc>
      </w:tr>
      <w:tr w:rsidR="005724C4" w:rsidRPr="004D3C08" w14:paraId="0F24C3A8" w14:textId="77777777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02FA7B" w14:textId="77777777"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FF536" w14:textId="77777777"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ED8C2" w14:textId="77777777"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E5088" w14:textId="77777777"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6B3E" w14:textId="77777777" w:rsidR="005724C4" w:rsidRPr="004D3C08" w:rsidRDefault="005724C4" w:rsidP="00962346">
            <w:pPr>
              <w:pStyle w:val="TopHeader"/>
            </w:pPr>
            <w:r w:rsidRPr="004D3C08">
              <w:t>Výsledok hospodárenia ÚJ</w:t>
            </w:r>
            <w:r w:rsidR="00962346">
              <w:t>,</w:t>
            </w:r>
            <w:r w:rsidRPr="004D3C08">
              <w:t xml:space="preserve"> v ktorej má ÚJ</w:t>
            </w:r>
            <w:r w:rsidR="00962346">
              <w:t xml:space="preserve"> </w:t>
            </w:r>
            <w:r w:rsidRPr="004D3C08">
              <w:t xml:space="preserve">umiestnený DFM 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42EA56" w14:textId="77777777"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14:paraId="39278970" w14:textId="77777777" w:rsidTr="001408C5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B26A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50B2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B7B62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9135A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38BD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58AB8" w14:textId="77777777"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14:paraId="228AD2EF" w14:textId="77777777" w:rsidTr="00540940">
        <w:trPr>
          <w:trHeight w:val="394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06A4D" w14:textId="77777777"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3D45EF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14:paraId="4F1868BD" w14:textId="77777777" w:rsidTr="00540940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ACED3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D50B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1BF459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1DC9C8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</w:tcBorders>
            <w:vAlign w:val="center"/>
          </w:tcPr>
          <w:p w14:paraId="176D9A3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</w:tcBorders>
            <w:vAlign w:val="center"/>
          </w:tcPr>
          <w:p w14:paraId="62C23281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4E0A6516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6E762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79AC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51AA29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9DC0E7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bottom w:val="single" w:sz="12" w:space="0" w:color="auto"/>
            </w:tcBorders>
            <w:vAlign w:val="center"/>
          </w:tcPr>
          <w:p w14:paraId="6A249B8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bottom w:val="single" w:sz="12" w:space="0" w:color="auto"/>
            </w:tcBorders>
            <w:vAlign w:val="center"/>
          </w:tcPr>
          <w:p w14:paraId="196EE315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213A3276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4C944" w14:textId="77777777" w:rsidR="005724C4" w:rsidRPr="004D3C08" w:rsidRDefault="0007371E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14:paraId="249FBF14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AE9CFA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900E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B3589B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6FF0465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</w:tcBorders>
            <w:vAlign w:val="center"/>
          </w:tcPr>
          <w:p w14:paraId="6FC70E7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14:paraId="428287C7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42A3EB73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21751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548F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AFD94C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D40ACB8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bottom w:val="single" w:sz="12" w:space="0" w:color="auto"/>
            </w:tcBorders>
            <w:vAlign w:val="center"/>
          </w:tcPr>
          <w:p w14:paraId="252EEB4F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14:paraId="1405EEB9" w14:textId="77777777" w:rsidR="005724C4" w:rsidRPr="004D3C08" w:rsidRDefault="005724C4" w:rsidP="00000975">
            <w:pPr>
              <w:pStyle w:val="Value"/>
            </w:pPr>
          </w:p>
        </w:tc>
      </w:tr>
      <w:tr w:rsidR="001E3AD4" w:rsidRPr="004D3C08" w14:paraId="189C207D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C761E" w14:textId="77777777" w:rsidR="001E3AD4" w:rsidRPr="004D3C08" w:rsidRDefault="001E3AD4" w:rsidP="00540940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14:paraId="2567D80C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708BE" w14:textId="77777777"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736BF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023BE913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F692D68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10FFCEC5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40AC19D5" w14:textId="77777777" w:rsidR="001E3AD4" w:rsidRPr="004D3C08" w:rsidRDefault="001E3AD4" w:rsidP="00000975">
            <w:pPr>
              <w:pStyle w:val="Value"/>
            </w:pPr>
          </w:p>
        </w:tc>
      </w:tr>
      <w:tr w:rsidR="001E3AD4" w:rsidRPr="004D3C08" w14:paraId="0B05C53C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80BC5" w14:textId="77777777"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83C03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03328D0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5B198B7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193C8690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4203133C" w14:textId="77777777" w:rsidR="001E3AD4" w:rsidRPr="004D3C08" w:rsidRDefault="001E3AD4" w:rsidP="00000975">
            <w:pPr>
              <w:pStyle w:val="Value"/>
            </w:pPr>
          </w:p>
        </w:tc>
      </w:tr>
      <w:tr w:rsidR="005724C4" w:rsidRPr="004D3C08" w14:paraId="0DE6F83C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C3981" w14:textId="77777777"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14:paraId="3E013C42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DDEB3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56F1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0E48F9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B6473F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47C1666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6181720D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70876D5F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17A28" w14:textId="77777777"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823A1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22B9BD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E05BA4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4CC9153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593F680C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268C2D32" w14:textId="77777777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7BCDA0" w14:textId="77777777"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 jednotke</w:t>
            </w:r>
          </w:p>
        </w:tc>
      </w:tr>
      <w:tr w:rsidR="005724C4" w:rsidRPr="004D3C08" w14:paraId="07BC4F47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EA83C" w14:textId="77777777"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8F42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03BDE74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3D1D0E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14:paraId="3347C958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14:paraId="6403FAE0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2AD346AA" w14:textId="77777777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39F97C" w14:textId="77777777"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4E7B4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FD9E68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56E299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14:paraId="7E3EE13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14:paraId="4D5401BB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5A1A6D7F" w14:textId="77777777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AB889" w14:textId="77777777"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DFM 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60BE6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3763C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BA30F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B1FF7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65EBF8" w14:textId="77777777" w:rsidR="005724C4" w:rsidRPr="00540940" w:rsidRDefault="005724C4" w:rsidP="00000975">
            <w:pPr>
              <w:pStyle w:val="Value"/>
              <w:rPr>
                <w:b/>
              </w:rPr>
            </w:pPr>
          </w:p>
        </w:tc>
      </w:tr>
    </w:tbl>
    <w:p w14:paraId="42E78A43" w14:textId="77777777" w:rsidR="005724C4" w:rsidRDefault="005724C4" w:rsidP="005724C4">
      <w:pPr>
        <w:rPr>
          <w:rFonts w:cs="Arial Narrow"/>
          <w:b/>
          <w:bCs/>
          <w:szCs w:val="22"/>
        </w:rPr>
      </w:pPr>
    </w:p>
    <w:p w14:paraId="47B0001C" w14:textId="77777777" w:rsidR="005724C4" w:rsidRPr="00FB1C6B" w:rsidRDefault="005724C4" w:rsidP="000F0D47">
      <w:pPr>
        <w:spacing w:after="120"/>
        <w:jc w:val="both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7E44B9">
        <w:rPr>
          <w:rFonts w:cs="Arial Narrow"/>
          <w:b/>
          <w:bCs/>
          <w:szCs w:val="22"/>
        </w:rPr>
        <w:t>3</w:t>
      </w:r>
      <w:r w:rsidRPr="00FB1C6B">
        <w:rPr>
          <w:rFonts w:cs="Arial Narrow"/>
          <w:b/>
          <w:bCs/>
          <w:szCs w:val="22"/>
        </w:rPr>
        <w:t>: Prehľad o dlhodobom finančnom majetku  za bezprostredne predchádzajúce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497"/>
        <w:gridCol w:w="1497"/>
      </w:tblGrid>
      <w:tr w:rsidR="005724C4" w:rsidRPr="004D3C08" w14:paraId="7635EA12" w14:textId="77777777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010EDC" w14:textId="77777777"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3DBD9" w14:textId="77777777" w:rsidR="005724C4" w:rsidRPr="004D3C08" w:rsidRDefault="005724C4" w:rsidP="005E6DF8">
            <w:pPr>
              <w:pStyle w:val="TopHeader"/>
            </w:pPr>
            <w:r>
              <w:t>Bezprostredne predchádzajúce</w:t>
            </w:r>
            <w:r w:rsidRPr="004D3C08">
              <w:t xml:space="preserve"> účtovné obdobie </w:t>
            </w:r>
          </w:p>
        </w:tc>
      </w:tr>
      <w:tr w:rsidR="005724C4" w:rsidRPr="004D3C08" w14:paraId="17297A6D" w14:textId="77777777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61B75E" w14:textId="77777777"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44A51" w14:textId="77777777"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3F5F8" w14:textId="77777777"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FFE57" w14:textId="77777777"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D21E1" w14:textId="77777777" w:rsidR="005724C4" w:rsidRPr="004D3C08" w:rsidRDefault="005724C4" w:rsidP="005E6DF8">
            <w:pPr>
              <w:pStyle w:val="TopHeader"/>
            </w:pPr>
            <w:r w:rsidRPr="004D3C08">
              <w:t>Výsledok hospodárenia</w:t>
            </w:r>
            <w:r>
              <w:br/>
            </w:r>
            <w:r w:rsidRPr="004D3C08">
              <w:t xml:space="preserve">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797925" w14:textId="77777777"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14:paraId="78787531" w14:textId="77777777" w:rsidTr="0047718B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A7659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B0A81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EA5FE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2E4C6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F8887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655B9E" w14:textId="77777777"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14:paraId="44A42210" w14:textId="77777777" w:rsidTr="00FC2754">
        <w:trPr>
          <w:trHeight w:val="394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4CCDD" w14:textId="77777777"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1E3AD4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14:paraId="56FF57BA" w14:textId="77777777" w:rsidTr="00FC2754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B893D" w14:textId="77777777" w:rsidR="005724C4" w:rsidRPr="004D3C08" w:rsidRDefault="005724C4" w:rsidP="00FC2754"/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CE9A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8ECE5F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33E177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016B33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1E69C1A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1D843477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D562F3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1B8BA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158971B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EA9B0F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EF7AD0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EB4EA10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1554973E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D8C19" w14:textId="77777777" w:rsidR="005724C4" w:rsidRPr="004D3C08" w:rsidRDefault="001E3AD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14:paraId="0D9F8B7C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AD83F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6E7F8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F7DCAF7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7E05693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4660E2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A39FCAF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6AF0498E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6D995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5F22F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DE8D2BC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7E9521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CFEDD06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8721084" w14:textId="77777777" w:rsidR="005724C4" w:rsidRPr="004D3C08" w:rsidRDefault="005724C4" w:rsidP="00000975">
            <w:pPr>
              <w:pStyle w:val="Value"/>
            </w:pPr>
          </w:p>
        </w:tc>
      </w:tr>
      <w:tr w:rsidR="001E3AD4" w:rsidRPr="004D3C08" w14:paraId="5C61A50C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2AFDE" w14:textId="77777777" w:rsidR="001E3AD4" w:rsidRPr="004D3C08" w:rsidRDefault="001E3AD4" w:rsidP="00FC2754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14:paraId="19559851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05AF8D" w14:textId="77777777"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C872B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94A5961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3453D97F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0FCBAF56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41233B0" w14:textId="77777777" w:rsidR="001E3AD4" w:rsidRPr="004D3C08" w:rsidRDefault="001E3AD4" w:rsidP="00000975">
            <w:pPr>
              <w:pStyle w:val="Value"/>
            </w:pPr>
          </w:p>
        </w:tc>
      </w:tr>
      <w:tr w:rsidR="001E3AD4" w:rsidRPr="004D3C08" w14:paraId="51EB63FF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C129CE" w14:textId="77777777"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D772A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68149FF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90076E7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1DE6FC2" w14:textId="77777777"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6D72386B" w14:textId="77777777" w:rsidR="001E3AD4" w:rsidRPr="004D3C08" w:rsidRDefault="001E3AD4" w:rsidP="00000975">
            <w:pPr>
              <w:pStyle w:val="Value"/>
            </w:pPr>
          </w:p>
        </w:tc>
      </w:tr>
      <w:tr w:rsidR="005724C4" w:rsidRPr="004D3C08" w14:paraId="073BAD46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802AE" w14:textId="77777777"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14:paraId="2883C8DF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304AA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6A402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24EA7A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E83BEF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F40D96D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65E1F513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4D7A0A4E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BDED39" w14:textId="77777777"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29839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34D6877E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518BCE0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1129785" w14:textId="77777777"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14BA15C" w14:textId="77777777" w:rsidR="005724C4" w:rsidRPr="004D3C08" w:rsidRDefault="005724C4" w:rsidP="00000975">
            <w:pPr>
              <w:pStyle w:val="Value"/>
            </w:pPr>
          </w:p>
        </w:tc>
      </w:tr>
      <w:tr w:rsidR="005724C4" w:rsidRPr="004D3C08" w14:paraId="7EEF31FA" w14:textId="77777777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A41E7" w14:textId="77777777"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lastRenderedPageBreak/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</w:t>
            </w:r>
            <w:r w:rsidR="00385147">
              <w:rPr>
                <w:rFonts w:cs="Arial Narrow"/>
                <w:b/>
                <w:bCs/>
                <w:szCs w:val="22"/>
              </w:rPr>
              <w:t xml:space="preserve"> </w:t>
            </w:r>
            <w:r>
              <w:rPr>
                <w:rFonts w:cs="Arial Narrow"/>
                <w:b/>
                <w:bCs/>
                <w:szCs w:val="22"/>
              </w:rPr>
              <w:t>jednotke</w:t>
            </w:r>
          </w:p>
        </w:tc>
      </w:tr>
      <w:tr w:rsidR="005724C4" w:rsidRPr="004D3C08" w14:paraId="57D62F54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D35B6" w14:textId="77777777"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2648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3386278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352668F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1D96921F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34706B6E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14:paraId="7CD575D5" w14:textId="77777777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29796" w14:textId="77777777"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E28CF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6D08CCE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9B67B20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89E4E9F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C3AF4FD" w14:textId="77777777"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14:paraId="7573F0C2" w14:textId="77777777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66A2F" w14:textId="77777777"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FM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46605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A723B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D25EA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44BBD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A614F" w14:textId="77777777"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</w:tr>
    </w:tbl>
    <w:p w14:paraId="7BE8333E" w14:textId="77777777" w:rsidR="00EF1B2E" w:rsidRDefault="00EF3D43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D02452">
        <w:rPr>
          <w:rFonts w:cs="Arial Narrow"/>
          <w:b/>
          <w:bCs/>
          <w:szCs w:val="22"/>
        </w:rPr>
        <w:t> výkazu komplexného výsledku</w:t>
      </w:r>
    </w:p>
    <w:p w14:paraId="1602B99A" w14:textId="77777777" w:rsidR="00EF3D43" w:rsidRDefault="00EF1B2E" w:rsidP="00EF1B2E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. 1: Prehľad vybraných nákladov a výnos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94"/>
        <w:gridCol w:w="707"/>
        <w:gridCol w:w="2026"/>
        <w:gridCol w:w="2127"/>
      </w:tblGrid>
      <w:tr w:rsidR="006B2E52" w:rsidRPr="006B2E52" w14:paraId="61A642DC" w14:textId="77777777" w:rsidTr="00B74400">
        <w:trPr>
          <w:trHeight w:val="480"/>
          <w:jc w:val="center"/>
        </w:trPr>
        <w:tc>
          <w:tcPr>
            <w:tcW w:w="43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707F7" w14:textId="77777777" w:rsidR="001F2134" w:rsidRPr="001F2134" w:rsidRDefault="006B2E52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938FE" w14:textId="77777777" w:rsidR="006B2E52" w:rsidRPr="006B2E52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Číslo</w:t>
            </w:r>
          </w:p>
          <w:p w14:paraId="54AC2CD5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riadku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0D46F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2A1CF" w14:textId="77777777"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zprostredne predchádzajúce účtovné obdobie</w:t>
            </w:r>
          </w:p>
        </w:tc>
      </w:tr>
      <w:tr w:rsidR="006B2E52" w:rsidRPr="006B2E52" w14:paraId="028AB1B4" w14:textId="77777777" w:rsidTr="00B74400">
        <w:trPr>
          <w:trHeight w:val="465"/>
          <w:jc w:val="center"/>
        </w:trPr>
        <w:tc>
          <w:tcPr>
            <w:tcW w:w="43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5FE8C2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13776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993AB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1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52CCE2" w14:textId="77777777"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</w:tr>
      <w:tr w:rsidR="00462C6E" w:rsidRPr="00354AF8" w14:paraId="6A38B361" w14:textId="77777777" w:rsidTr="00B74400">
        <w:trPr>
          <w:trHeight w:val="159"/>
          <w:jc w:val="center"/>
        </w:trPr>
        <w:tc>
          <w:tcPr>
            <w:tcW w:w="43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DCFF154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9DA11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F91A5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E34E1E" w14:textId="77777777"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8F19AA" w:rsidRPr="006B2E52" w14:paraId="5A67ED7D" w14:textId="77777777" w:rsidTr="00B74400">
        <w:trPr>
          <w:trHeight w:val="329"/>
          <w:jc w:val="center"/>
        </w:trPr>
        <w:tc>
          <w:tcPr>
            <w:tcW w:w="9324" w:type="dxa"/>
            <w:gridSpan w:val="4"/>
            <w:vAlign w:val="center"/>
          </w:tcPr>
          <w:p w14:paraId="1C469251" w14:textId="77777777" w:rsidR="008F19AA" w:rsidRPr="001F2134" w:rsidRDefault="008F19AA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Pokračujúce činnosti</w:t>
            </w:r>
          </w:p>
        </w:tc>
      </w:tr>
      <w:tr w:rsidR="00E34142" w:rsidRPr="006B2E52" w14:paraId="5FCEB724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600EB9DD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>Výnosy z prevádzkovej činnosti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FD2AE1" w14:textId="77777777"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E62BA2E" w14:textId="55B1911E" w:rsidR="00E34142" w:rsidRPr="001F2134" w:rsidRDefault="006158AE" w:rsidP="00000975">
            <w:pPr>
              <w:pStyle w:val="Value"/>
            </w:pPr>
            <w:r>
              <w:t>1 274 585</w:t>
            </w:r>
          </w:p>
        </w:tc>
        <w:tc>
          <w:tcPr>
            <w:tcW w:w="2166" w:type="dxa"/>
            <w:noWrap/>
            <w:vAlign w:val="center"/>
          </w:tcPr>
          <w:p w14:paraId="4C8D3247" w14:textId="77D68DA7" w:rsidR="00E34142" w:rsidRPr="001F2134" w:rsidRDefault="00E02DA9" w:rsidP="00087A1E">
            <w:pPr>
              <w:pStyle w:val="Value"/>
            </w:pPr>
            <w:r>
              <w:t>1 200 000</w:t>
            </w:r>
          </w:p>
        </w:tc>
      </w:tr>
      <w:tr w:rsidR="00E34142" w:rsidRPr="006B2E52" w14:paraId="6F94379D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1854C8C1" w14:textId="77777777" w:rsidR="00E34142" w:rsidRPr="006B2E52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tržb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A66471" w14:textId="77777777" w:rsidR="00E34142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567EBBD" w14:textId="65F49708" w:rsidR="00E34142" w:rsidRPr="001F2134" w:rsidRDefault="006158AE" w:rsidP="00000975">
            <w:pPr>
              <w:pStyle w:val="Value"/>
            </w:pPr>
            <w:r>
              <w:t>1 274 579</w:t>
            </w:r>
          </w:p>
        </w:tc>
        <w:tc>
          <w:tcPr>
            <w:tcW w:w="2166" w:type="dxa"/>
            <w:noWrap/>
            <w:vAlign w:val="center"/>
          </w:tcPr>
          <w:p w14:paraId="4ECB7D56" w14:textId="2EB33F8C" w:rsidR="00E34142" w:rsidRPr="001F2134" w:rsidRDefault="00E02DA9" w:rsidP="00087A1E">
            <w:pPr>
              <w:pStyle w:val="Value"/>
            </w:pPr>
            <w:r>
              <w:t>1 200 000</w:t>
            </w:r>
          </w:p>
        </w:tc>
      </w:tr>
      <w:tr w:rsidR="00E34142" w:rsidRPr="006B2E52" w14:paraId="5A3F8A4B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2426670A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 xml:space="preserve">Náklady </w:t>
            </w:r>
            <w:r>
              <w:rPr>
                <w:rFonts w:cs="Arial Narrow"/>
                <w:szCs w:val="22"/>
                <w:lang w:eastAsia="sk-SK"/>
              </w:rPr>
              <w:t>na</w:t>
            </w:r>
            <w:r w:rsidRPr="006B2E52">
              <w:rPr>
                <w:rFonts w:cs="Arial Narrow"/>
                <w:szCs w:val="22"/>
                <w:lang w:eastAsia="sk-SK"/>
              </w:rPr>
              <w:t> prevádzkov</w:t>
            </w:r>
            <w:r>
              <w:rPr>
                <w:rFonts w:cs="Arial Narrow"/>
                <w:szCs w:val="22"/>
                <w:lang w:eastAsia="sk-SK"/>
              </w:rPr>
              <w:t>ú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činnos</w:t>
            </w:r>
            <w:r>
              <w:rPr>
                <w:rFonts w:cs="Arial Narrow"/>
                <w:szCs w:val="22"/>
                <w:lang w:eastAsia="sk-SK"/>
              </w:rPr>
              <w:t>ť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4BBEC6" w14:textId="77777777"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24E2B176" w14:textId="63E3C182" w:rsidR="00E34142" w:rsidRPr="001F2134" w:rsidRDefault="006158AE" w:rsidP="002D0CA5">
            <w:pPr>
              <w:pStyle w:val="Value"/>
            </w:pPr>
            <w:r>
              <w:t>1 261 735</w:t>
            </w:r>
          </w:p>
        </w:tc>
        <w:tc>
          <w:tcPr>
            <w:tcW w:w="2166" w:type="dxa"/>
            <w:noWrap/>
            <w:vAlign w:val="center"/>
          </w:tcPr>
          <w:p w14:paraId="27BEB557" w14:textId="67DCCE25" w:rsidR="00E34142" w:rsidRPr="001F2134" w:rsidRDefault="00E02DA9" w:rsidP="00087A1E">
            <w:pPr>
              <w:pStyle w:val="Value"/>
            </w:pPr>
            <w:r>
              <w:t>1 031 678</w:t>
            </w:r>
          </w:p>
        </w:tc>
      </w:tr>
      <w:tr w:rsidR="00E34142" w:rsidRPr="006B2E52" w14:paraId="2B1DB433" w14:textId="77777777" w:rsidTr="00B74400">
        <w:trPr>
          <w:trHeight w:val="255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2A94838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revádzkovej činnosti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+/-), (r. 01- r. 03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44788A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34D12B10" w14:textId="3E0789B2" w:rsidR="00E34142" w:rsidRPr="00540940" w:rsidRDefault="006158AE" w:rsidP="002D0CA5">
            <w:pPr>
              <w:pStyle w:val="Value"/>
              <w:rPr>
                <w:b/>
              </w:rPr>
            </w:pPr>
            <w:r>
              <w:rPr>
                <w:b/>
              </w:rPr>
              <w:t>12 850</w:t>
            </w:r>
          </w:p>
        </w:tc>
        <w:tc>
          <w:tcPr>
            <w:tcW w:w="2166" w:type="dxa"/>
            <w:noWrap/>
            <w:vAlign w:val="center"/>
          </w:tcPr>
          <w:p w14:paraId="576DD1FD" w14:textId="10DF5002" w:rsidR="00E34142" w:rsidRPr="00540940" w:rsidRDefault="00E02DA9" w:rsidP="00087A1E">
            <w:pPr>
              <w:pStyle w:val="Value"/>
              <w:rPr>
                <w:b/>
              </w:rPr>
            </w:pPr>
            <w:r>
              <w:rPr>
                <w:b/>
              </w:rPr>
              <w:t>168 322</w:t>
            </w:r>
          </w:p>
        </w:tc>
      </w:tr>
      <w:tr w:rsidR="00E34142" w:rsidRPr="008F19AA" w14:paraId="7A859C73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2D96C179" w14:textId="77777777"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výnos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891A99" w14:textId="77777777"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25CE18AE" w14:textId="6893921A" w:rsidR="00E34142" w:rsidRPr="008F19AA" w:rsidRDefault="006158AE" w:rsidP="00000975">
            <w:pPr>
              <w:pStyle w:val="Value"/>
            </w:pPr>
            <w:r>
              <w:t>1</w:t>
            </w:r>
          </w:p>
        </w:tc>
        <w:tc>
          <w:tcPr>
            <w:tcW w:w="2166" w:type="dxa"/>
            <w:noWrap/>
            <w:vAlign w:val="center"/>
          </w:tcPr>
          <w:p w14:paraId="6E958E6B" w14:textId="2D9A7C62" w:rsidR="00E34142" w:rsidRPr="008F19AA" w:rsidRDefault="00E02DA9" w:rsidP="00087A1E">
            <w:pPr>
              <w:pStyle w:val="Value"/>
            </w:pPr>
            <w:r>
              <w:t>1</w:t>
            </w:r>
          </w:p>
        </w:tc>
      </w:tr>
      <w:tr w:rsidR="00E34142" w:rsidRPr="008F19AA" w14:paraId="6963C1F6" w14:textId="77777777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72CFD219" w14:textId="77777777"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náklad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BBFFB2" w14:textId="77777777"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2C4D17D2" w14:textId="69801937" w:rsidR="00E34142" w:rsidRPr="008F19AA" w:rsidRDefault="006158AE" w:rsidP="00000975">
            <w:pPr>
              <w:pStyle w:val="Value"/>
            </w:pPr>
            <w:r>
              <w:t>224</w:t>
            </w:r>
          </w:p>
        </w:tc>
        <w:tc>
          <w:tcPr>
            <w:tcW w:w="2166" w:type="dxa"/>
            <w:noWrap/>
            <w:vAlign w:val="center"/>
          </w:tcPr>
          <w:p w14:paraId="2497AA0F" w14:textId="169D9C15" w:rsidR="00E34142" w:rsidRPr="008F19AA" w:rsidRDefault="00E02DA9" w:rsidP="00087A1E">
            <w:pPr>
              <w:pStyle w:val="Value"/>
            </w:pPr>
            <w:r>
              <w:t>170</w:t>
            </w:r>
          </w:p>
        </w:tc>
      </w:tr>
      <w:tr w:rsidR="00E34142" w:rsidRPr="006B2E52" w14:paraId="031FFA24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314E345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red zdanením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4 + r. 05 - r. 06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5F8CEE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7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3AE6F83" w14:textId="4F923B01" w:rsidR="00E34142" w:rsidRPr="00540940" w:rsidRDefault="006158AE" w:rsidP="00000975">
            <w:pPr>
              <w:pStyle w:val="Value"/>
              <w:rPr>
                <w:b/>
              </w:rPr>
            </w:pPr>
            <w:r>
              <w:rPr>
                <w:b/>
              </w:rPr>
              <w:t>12 627</w:t>
            </w:r>
          </w:p>
        </w:tc>
        <w:tc>
          <w:tcPr>
            <w:tcW w:w="2166" w:type="dxa"/>
            <w:noWrap/>
            <w:vAlign w:val="center"/>
          </w:tcPr>
          <w:p w14:paraId="15F8C165" w14:textId="2E2D263D" w:rsidR="00E34142" w:rsidRPr="00540940" w:rsidRDefault="00E02DA9" w:rsidP="00087A1E">
            <w:pPr>
              <w:pStyle w:val="Value"/>
              <w:rPr>
                <w:b/>
              </w:rPr>
            </w:pPr>
            <w:r>
              <w:rPr>
                <w:b/>
              </w:rPr>
              <w:t>168 153</w:t>
            </w:r>
          </w:p>
        </w:tc>
      </w:tr>
      <w:tr w:rsidR="00E34142" w:rsidRPr="006B2E52" w14:paraId="649B5C6F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7CCBDE43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41AB078" w14:textId="77777777"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7EF0CD5F" w14:textId="6C96C9F3" w:rsidR="00E34142" w:rsidRPr="001F2134" w:rsidRDefault="006158AE" w:rsidP="00000975">
            <w:pPr>
              <w:pStyle w:val="Value"/>
            </w:pPr>
            <w:r>
              <w:t>2 658</w:t>
            </w:r>
          </w:p>
        </w:tc>
        <w:tc>
          <w:tcPr>
            <w:tcW w:w="2166" w:type="dxa"/>
            <w:noWrap/>
            <w:vAlign w:val="center"/>
          </w:tcPr>
          <w:p w14:paraId="7703B749" w14:textId="0E6DDEC6" w:rsidR="00E34142" w:rsidRPr="001F2134" w:rsidRDefault="00E02DA9" w:rsidP="00087A1E">
            <w:pPr>
              <w:pStyle w:val="Value"/>
            </w:pPr>
            <w:r>
              <w:t>35 378</w:t>
            </w:r>
          </w:p>
        </w:tc>
      </w:tr>
      <w:tr w:rsidR="00E34142" w:rsidRPr="006B2E52" w14:paraId="2A3C11BB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7360456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7 -  r. 08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51344E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9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7C505EBD" w14:textId="376D9E34" w:rsidR="00E34142" w:rsidRPr="00540940" w:rsidRDefault="006158AE" w:rsidP="00000975">
            <w:pPr>
              <w:pStyle w:val="Value"/>
              <w:rPr>
                <w:b/>
              </w:rPr>
            </w:pPr>
            <w:r>
              <w:rPr>
                <w:b/>
              </w:rPr>
              <w:t>9 969</w:t>
            </w:r>
          </w:p>
        </w:tc>
        <w:tc>
          <w:tcPr>
            <w:tcW w:w="2166" w:type="dxa"/>
            <w:noWrap/>
            <w:vAlign w:val="center"/>
          </w:tcPr>
          <w:p w14:paraId="324F60A9" w14:textId="64638EF1" w:rsidR="00E34142" w:rsidRPr="00540940" w:rsidRDefault="00E02DA9" w:rsidP="00087A1E">
            <w:pPr>
              <w:pStyle w:val="Value"/>
              <w:rPr>
                <w:b/>
              </w:rPr>
            </w:pPr>
            <w:r>
              <w:rPr>
                <w:b/>
              </w:rPr>
              <w:t>132 775</w:t>
            </w:r>
          </w:p>
        </w:tc>
      </w:tr>
      <w:tr w:rsidR="00E34142" w:rsidRPr="006B2E52" w14:paraId="39050E6C" w14:textId="77777777" w:rsidTr="00B74400">
        <w:trPr>
          <w:trHeight w:val="330"/>
          <w:jc w:val="center"/>
        </w:trPr>
        <w:tc>
          <w:tcPr>
            <w:tcW w:w="9324" w:type="dxa"/>
            <w:gridSpan w:val="4"/>
            <w:noWrap/>
            <w:vAlign w:val="center"/>
          </w:tcPr>
          <w:p w14:paraId="5D8100B5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Ukonč</w:t>
            </w:r>
            <w:r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né činnosti</w:t>
            </w:r>
          </w:p>
        </w:tc>
      </w:tr>
      <w:tr w:rsidR="00E34142" w:rsidRPr="006B2E52" w14:paraId="2A9F4EB7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120729F1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red zdanením (+/-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E0BAD3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0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36BF3F0" w14:textId="7C83FEB9" w:rsidR="00E34142" w:rsidRPr="00540940" w:rsidRDefault="006158AE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14:paraId="1F7A1C60" w14:textId="6ED00567" w:rsidR="00E34142" w:rsidRPr="00540940" w:rsidRDefault="006158AE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14:paraId="649B99E3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3C9B9307" w14:textId="77777777"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645780" w14:textId="77777777"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1F7D88D1" w14:textId="3D6C268C" w:rsidR="00E34142" w:rsidRPr="001F2134" w:rsidRDefault="006158AE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14:paraId="2DF6800F" w14:textId="790F9283" w:rsidR="00E34142" w:rsidRPr="001F2134" w:rsidRDefault="006158AE" w:rsidP="00087A1E">
            <w:pPr>
              <w:pStyle w:val="Value"/>
            </w:pPr>
            <w:r>
              <w:t>0</w:t>
            </w:r>
          </w:p>
        </w:tc>
      </w:tr>
      <w:tr w:rsidR="00E34142" w:rsidRPr="006B2E52" w14:paraId="03794DC5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406B7C85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10 - r. 11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94D919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47598BAB" w14:textId="65749AA2" w:rsidR="00E34142" w:rsidRPr="00540940" w:rsidRDefault="006158AE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14:paraId="514FF510" w14:textId="455D1A2F" w:rsidR="00E34142" w:rsidRPr="00540940" w:rsidRDefault="006158AE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14:paraId="7684101B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FA921B5" w14:textId="77777777"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a účtovné obdobie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9 + r. 12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7EFDDC" w14:textId="77777777"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00DDCA5A" w14:textId="0CE06CA5" w:rsidR="00E34142" w:rsidRPr="00540940" w:rsidRDefault="006158AE" w:rsidP="00000975">
            <w:pPr>
              <w:pStyle w:val="Value"/>
              <w:rPr>
                <w:b/>
              </w:rPr>
            </w:pPr>
            <w:r>
              <w:rPr>
                <w:b/>
              </w:rPr>
              <w:t>9 969</w:t>
            </w:r>
          </w:p>
        </w:tc>
        <w:tc>
          <w:tcPr>
            <w:tcW w:w="2166" w:type="dxa"/>
            <w:noWrap/>
            <w:vAlign w:val="center"/>
          </w:tcPr>
          <w:p w14:paraId="57A881B0" w14:textId="0E4B7F8B" w:rsidR="00E34142" w:rsidRPr="00540940" w:rsidRDefault="00E02DA9" w:rsidP="00087A1E">
            <w:pPr>
              <w:pStyle w:val="Value"/>
              <w:rPr>
                <w:b/>
              </w:rPr>
            </w:pPr>
            <w:r>
              <w:rPr>
                <w:b/>
              </w:rPr>
              <w:t>132 775</w:t>
            </w:r>
          </w:p>
        </w:tc>
      </w:tr>
      <w:tr w:rsidR="00E34142" w:rsidRPr="00B41753" w14:paraId="69D3042A" w14:textId="77777777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436AD8F0" w14:textId="77777777" w:rsidR="00E34142" w:rsidRPr="00B41753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Ostatné súčasti komplexného výsledk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115636" w14:textId="77777777" w:rsidR="00E34142" w:rsidRPr="00B41753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35254C74" w14:textId="18B4BD0D" w:rsidR="00E34142" w:rsidRPr="00B41753" w:rsidRDefault="006158AE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14:paraId="72F2DB46" w14:textId="77777777" w:rsidR="00E34142" w:rsidRPr="00B41753" w:rsidRDefault="00E34142" w:rsidP="00087A1E">
            <w:pPr>
              <w:pStyle w:val="Value"/>
            </w:pPr>
            <w:r>
              <w:t>0</w:t>
            </w:r>
          </w:p>
        </w:tc>
      </w:tr>
      <w:tr w:rsidR="00E34142" w:rsidRPr="00B41753" w14:paraId="233FC54B" w14:textId="77777777" w:rsidTr="00E02DA9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14:paraId="5F53A349" w14:textId="77777777" w:rsidR="00E34142" w:rsidRPr="00B41753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Celkový komplexný výsledok za účtovné obdobie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, 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(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4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AC142B" w14:textId="77777777" w:rsidR="00E34142" w:rsidRPr="00B41753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14:paraId="328E77A2" w14:textId="536F9A5E" w:rsidR="00E34142" w:rsidRPr="00540940" w:rsidRDefault="006158AE" w:rsidP="00000975">
            <w:pPr>
              <w:pStyle w:val="Value"/>
              <w:rPr>
                <w:b/>
              </w:rPr>
            </w:pPr>
            <w:r>
              <w:rPr>
                <w:b/>
              </w:rPr>
              <w:t>9 969</w:t>
            </w:r>
          </w:p>
        </w:tc>
        <w:tc>
          <w:tcPr>
            <w:tcW w:w="2166" w:type="dxa"/>
            <w:noWrap/>
            <w:vAlign w:val="center"/>
          </w:tcPr>
          <w:p w14:paraId="1E905CAB" w14:textId="2E3C2B7C" w:rsidR="00E34142" w:rsidRPr="00540940" w:rsidRDefault="00E02DA9" w:rsidP="00087A1E">
            <w:pPr>
              <w:pStyle w:val="Value"/>
              <w:rPr>
                <w:b/>
              </w:rPr>
            </w:pPr>
            <w:r>
              <w:rPr>
                <w:b/>
              </w:rPr>
              <w:t>132 775</w:t>
            </w:r>
          </w:p>
        </w:tc>
      </w:tr>
      <w:tr w:rsidR="00E02DA9" w:rsidRPr="00B41753" w14:paraId="705F26F6" w14:textId="77777777" w:rsidTr="00B74400">
        <w:trPr>
          <w:trHeight w:val="330"/>
          <w:jc w:val="center"/>
        </w:trPr>
        <w:tc>
          <w:tcPr>
            <w:tcW w:w="437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85408" w14:textId="77777777" w:rsidR="00E02DA9" w:rsidRPr="00B41753" w:rsidRDefault="00E02DA9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C9C6F" w14:textId="77777777" w:rsidR="00E02DA9" w:rsidRPr="00B41753" w:rsidRDefault="00E02DA9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4A2CE3" w14:textId="77777777" w:rsidR="00E02DA9" w:rsidRDefault="00E02DA9" w:rsidP="00000975">
            <w:pPr>
              <w:pStyle w:val="Value"/>
              <w:rPr>
                <w:b/>
              </w:rPr>
            </w:pPr>
          </w:p>
        </w:tc>
        <w:tc>
          <w:tcPr>
            <w:tcW w:w="2166" w:type="dxa"/>
            <w:tcBorders>
              <w:bottom w:val="single" w:sz="12" w:space="0" w:color="auto"/>
            </w:tcBorders>
            <w:noWrap/>
            <w:vAlign w:val="center"/>
          </w:tcPr>
          <w:p w14:paraId="7CA8BCC7" w14:textId="77777777" w:rsidR="00E02DA9" w:rsidRDefault="00E02DA9" w:rsidP="00087A1E">
            <w:pPr>
              <w:pStyle w:val="Value"/>
              <w:rPr>
                <w:b/>
              </w:rPr>
            </w:pPr>
          </w:p>
        </w:tc>
      </w:tr>
    </w:tbl>
    <w:p w14:paraId="6080986C" w14:textId="77777777" w:rsidR="00130FD7" w:rsidRDefault="00130FD7" w:rsidP="00BB3E32">
      <w:pPr>
        <w:jc w:val="center"/>
        <w:rPr>
          <w:rFonts w:cs="Arial Narrow"/>
          <w:b/>
          <w:bCs/>
          <w:szCs w:val="22"/>
        </w:rPr>
      </w:pPr>
    </w:p>
    <w:p w14:paraId="406460B2" w14:textId="77777777" w:rsidR="00793C0C" w:rsidRDefault="00793C0C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 Ostatné vybrané údaje</w:t>
      </w:r>
    </w:p>
    <w:p w14:paraId="65DE50FF" w14:textId="77777777"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14:paraId="1CD639A7" w14:textId="77777777"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2702"/>
        <w:gridCol w:w="2713"/>
      </w:tblGrid>
      <w:tr w:rsidR="00FA4A49" w:rsidRPr="00DA49BD" w14:paraId="41909448" w14:textId="77777777" w:rsidTr="00E34142">
        <w:trPr>
          <w:jc w:val="center"/>
        </w:trPr>
        <w:tc>
          <w:tcPr>
            <w:tcW w:w="3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E8E89" w14:textId="77777777" w:rsidR="00FA4A49" w:rsidRPr="00DA49BD" w:rsidRDefault="00FA4A49" w:rsidP="00450719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19EC" w14:textId="77777777" w:rsidR="00FA4A49" w:rsidRPr="00DA49BD" w:rsidRDefault="00FA4A49" w:rsidP="00450719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2721E" w14:textId="77777777" w:rsidR="00FA4A49" w:rsidRPr="00DA49BD" w:rsidRDefault="00FA4A49" w:rsidP="00450719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E34142" w:rsidRPr="00DA49BD" w14:paraId="2E89067E" w14:textId="77777777" w:rsidTr="00E34142">
        <w:trPr>
          <w:trHeight w:val="285"/>
          <w:jc w:val="center"/>
        </w:trPr>
        <w:tc>
          <w:tcPr>
            <w:tcW w:w="38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56E83" w14:textId="77777777" w:rsidR="00E34142" w:rsidRPr="00DA49BD" w:rsidRDefault="00E34142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erný prepočítaný stav zamestnancov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9386" w14:textId="787267D1" w:rsidR="00E34142" w:rsidRPr="00DA49BD" w:rsidRDefault="00B91380" w:rsidP="00000975">
            <w:pPr>
              <w:pStyle w:val="Value"/>
            </w:pPr>
            <w:r>
              <w:t>4</w:t>
            </w:r>
            <w:r w:rsidR="0049511E">
              <w:t>9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13FCB" w14:textId="32DCFF4F" w:rsidR="00E34142" w:rsidRPr="00DA49BD" w:rsidRDefault="00B91380" w:rsidP="00087A1E">
            <w:pPr>
              <w:pStyle w:val="Value"/>
            </w:pPr>
            <w:r>
              <w:t>4</w:t>
            </w:r>
            <w:r w:rsidR="00E02DA9">
              <w:t>9</w:t>
            </w:r>
          </w:p>
        </w:tc>
      </w:tr>
      <w:tr w:rsidR="00E34142" w:rsidRPr="00DA49BD" w14:paraId="73840243" w14:textId="77777777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AEF02" w14:textId="77777777" w:rsidR="00E34142" w:rsidRPr="00A7235E" w:rsidRDefault="00E34142" w:rsidP="00FC2754">
            <w:pPr>
              <w:rPr>
                <w:rFonts w:cs="Arial Narrow"/>
                <w:szCs w:val="22"/>
                <w:highlight w:val="yellow"/>
              </w:rPr>
            </w:pPr>
            <w:r w:rsidRPr="00A7235E">
              <w:rPr>
                <w:rFonts w:cs="Arial Narrow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F465" w14:textId="6C25F7F9" w:rsidR="00E34142" w:rsidRPr="00DA49BD" w:rsidRDefault="0049511E" w:rsidP="00000975">
            <w:pPr>
              <w:pStyle w:val="Value"/>
            </w:pPr>
            <w:r>
              <w:t>49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8FAA46" w14:textId="31924D36" w:rsidR="00E34142" w:rsidRPr="00DA49BD" w:rsidRDefault="00E02DA9" w:rsidP="00087A1E">
            <w:pPr>
              <w:pStyle w:val="Value"/>
            </w:pPr>
            <w:r>
              <w:t>49</w:t>
            </w:r>
          </w:p>
        </w:tc>
      </w:tr>
      <w:tr w:rsidR="00E34142" w:rsidRPr="00DA49BD" w14:paraId="53DBD6A3" w14:textId="77777777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7C571" w14:textId="77777777" w:rsidR="00E34142" w:rsidRPr="00DA49BD" w:rsidRDefault="00E34142" w:rsidP="00FC2754">
            <w:pPr>
              <w:rPr>
                <w:rFonts w:cs="Arial Narrow"/>
                <w:szCs w:val="22"/>
              </w:rPr>
            </w:pPr>
            <w:r w:rsidRPr="00F32058">
              <w:rPr>
                <w:rFonts w:cs="Arial Narrow"/>
                <w:szCs w:val="22"/>
              </w:rPr>
              <w:t>počet vedúcich zamestnancov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E58B2" w14:textId="77777777" w:rsidR="00E34142" w:rsidRPr="00DA49BD" w:rsidRDefault="00E34142" w:rsidP="00000975">
            <w:pPr>
              <w:pStyle w:val="Value"/>
            </w:pPr>
            <w: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DD5391" w14:textId="77777777" w:rsidR="00E34142" w:rsidRPr="00DA49BD" w:rsidRDefault="00E34142" w:rsidP="00087A1E">
            <w:pPr>
              <w:pStyle w:val="Value"/>
            </w:pPr>
            <w:r>
              <w:t>1</w:t>
            </w:r>
          </w:p>
        </w:tc>
      </w:tr>
    </w:tbl>
    <w:p w14:paraId="33C619CF" w14:textId="77777777" w:rsidR="001E3AD4" w:rsidRDefault="001E3AD4" w:rsidP="00FA4A49">
      <w:pPr>
        <w:pStyle w:val="Nzev"/>
        <w:spacing w:after="120"/>
        <w:jc w:val="left"/>
        <w:rPr>
          <w:rFonts w:cs="Arial Narrow"/>
          <w:sz w:val="22"/>
          <w:szCs w:val="22"/>
        </w:rPr>
      </w:pPr>
    </w:p>
    <w:p w14:paraId="51D8F7EF" w14:textId="77777777" w:rsidR="004D4AEB" w:rsidRPr="00B101FB" w:rsidRDefault="00FB1C6B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  <w:r w:rsidRPr="00B101FB">
        <w:rPr>
          <w:rFonts w:cs="Arial Narrow"/>
          <w:sz w:val="22"/>
          <w:szCs w:val="22"/>
        </w:rPr>
        <w:t xml:space="preserve">Tabuľka č. 2: </w:t>
      </w:r>
      <w:r w:rsidR="004D4AEB" w:rsidRPr="00B101FB">
        <w:rPr>
          <w:rFonts w:cs="Arial Narrow"/>
          <w:sz w:val="22"/>
          <w:szCs w:val="22"/>
        </w:rPr>
        <w:t xml:space="preserve"> Prehľad o štruktúre spoločníkov, akcionárov</w:t>
      </w:r>
      <w:r w:rsidR="00B101FB" w:rsidRPr="00B101FB">
        <w:rPr>
          <w:rFonts w:cs="Arial Narrow"/>
          <w:sz w:val="22"/>
          <w:szCs w:val="22"/>
        </w:rPr>
        <w:t xml:space="preserve"> ku dňu, ku ktorému sa zostavuje účtovná závierk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8"/>
        <w:gridCol w:w="1561"/>
        <w:gridCol w:w="1561"/>
        <w:gridCol w:w="1703"/>
        <w:gridCol w:w="1561"/>
      </w:tblGrid>
      <w:tr w:rsidR="0011379F" w:rsidRPr="0011379F" w14:paraId="13FED166" w14:textId="77777777" w:rsidTr="00CE6A5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6E95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B0D0A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01A57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F500E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Iný podiel na ostatných položkách VI ako na ZI</w:t>
            </w:r>
            <w:r w:rsidR="003B2E0C">
              <w:rPr>
                <w:rFonts w:cs="Arial Narrow"/>
                <w:b/>
                <w:bCs/>
                <w:szCs w:val="22"/>
              </w:rPr>
              <w:t xml:space="preserve"> v %</w:t>
            </w:r>
          </w:p>
        </w:tc>
      </w:tr>
      <w:tr w:rsidR="0011379F" w:rsidRPr="0011379F" w14:paraId="66AD7B1C" w14:textId="77777777" w:rsidTr="00CE6A5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B40541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A683A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D5C33" w14:textId="77777777"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6F647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0A2F568" w14:textId="77777777"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</w:tr>
      <w:tr w:rsidR="0011379F" w:rsidRPr="0011379F" w14:paraId="243B2D45" w14:textId="77777777" w:rsidTr="00CE6A59">
        <w:trPr>
          <w:trHeight w:val="278"/>
          <w:jc w:val="center"/>
        </w:trPr>
        <w:tc>
          <w:tcPr>
            <w:tcW w:w="27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C354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A4567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58317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3012B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A0932E" w14:textId="77777777"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e</w:t>
            </w:r>
          </w:p>
        </w:tc>
      </w:tr>
      <w:tr w:rsidR="0011379F" w:rsidRPr="0011379F" w14:paraId="27B692ED" w14:textId="77777777" w:rsidTr="00CE6A5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47694" w14:textId="77777777" w:rsidR="0011379F" w:rsidRPr="0011379F" w:rsidRDefault="00C3591E" w:rsidP="00C3591E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M-S FINANCE, s.r.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85BC52" w14:textId="77777777" w:rsidR="0011379F" w:rsidRPr="0011379F" w:rsidRDefault="00193950" w:rsidP="00000975">
            <w:pPr>
              <w:pStyle w:val="Value"/>
            </w:pPr>
            <w:r>
              <w:t>199 1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2396643E" w14:textId="77777777"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9058D1" w14:textId="77777777"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BAC2FE7" w14:textId="77777777" w:rsidR="0011379F" w:rsidRPr="0011379F" w:rsidRDefault="00193950" w:rsidP="00000975">
            <w:pPr>
              <w:pStyle w:val="Value"/>
            </w:pPr>
            <w:r>
              <w:t>100</w:t>
            </w:r>
          </w:p>
        </w:tc>
      </w:tr>
      <w:tr w:rsidR="0011379F" w:rsidRPr="0011379F" w14:paraId="74040606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222F580E" w14:textId="77777777"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51CF48" w14:textId="77777777"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1689A77E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39EB584D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14A75F69" w14:textId="77777777" w:rsidR="0011379F" w:rsidRPr="0011379F" w:rsidRDefault="0011379F" w:rsidP="00000975">
            <w:pPr>
              <w:pStyle w:val="Value"/>
            </w:pPr>
          </w:p>
        </w:tc>
      </w:tr>
      <w:tr w:rsidR="0011379F" w:rsidRPr="0011379F" w14:paraId="02940905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9680DF0" w14:textId="77777777"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7EB9079" w14:textId="77777777"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73123517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1C8BA9F8" w14:textId="77777777"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35045740" w14:textId="77777777" w:rsidR="0011379F" w:rsidRPr="0011379F" w:rsidRDefault="0011379F" w:rsidP="00000975">
            <w:pPr>
              <w:pStyle w:val="Value"/>
            </w:pPr>
          </w:p>
        </w:tc>
      </w:tr>
      <w:tr w:rsidR="0011379F" w14:paraId="7308309A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42AC555" w14:textId="77777777"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7E1106A" w14:textId="77777777"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103FAEBC" w14:textId="77777777"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761F0CC7" w14:textId="77777777"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203A2E1F" w14:textId="77777777" w:rsidR="0011379F" w:rsidRDefault="0011379F" w:rsidP="00000975">
            <w:pPr>
              <w:pStyle w:val="Value"/>
            </w:pPr>
          </w:p>
        </w:tc>
      </w:tr>
      <w:tr w:rsidR="0011379F" w14:paraId="7238D109" w14:textId="77777777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1C3D7FE1" w14:textId="77777777"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5F9EFF" w14:textId="77777777"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356388AF" w14:textId="77777777"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14:paraId="467F78B7" w14:textId="77777777"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14:paraId="2346E7D6" w14:textId="77777777" w:rsidR="0011379F" w:rsidRDefault="0011379F" w:rsidP="00000975">
            <w:pPr>
              <w:pStyle w:val="Value"/>
            </w:pPr>
          </w:p>
        </w:tc>
      </w:tr>
      <w:tr w:rsidR="0011379F" w14:paraId="2522815E" w14:textId="77777777" w:rsidTr="00CE6A59">
        <w:trPr>
          <w:trHeight w:val="278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82D60" w14:textId="77777777" w:rsidR="0011379F" w:rsidRPr="00B101FB" w:rsidRDefault="00B101FB" w:rsidP="00FC2754">
            <w:pPr>
              <w:rPr>
                <w:rFonts w:cs="Arial Narrow"/>
                <w:b/>
                <w:bCs/>
                <w:szCs w:val="22"/>
              </w:rPr>
            </w:pPr>
            <w:r w:rsidRPr="00B101FB">
              <w:rPr>
                <w:rFonts w:cs="Arial Narrow"/>
                <w:b/>
                <w:bCs/>
                <w:szCs w:val="22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16CF5" w14:textId="77777777" w:rsidR="0011379F" w:rsidRPr="00540940" w:rsidRDefault="0011379F" w:rsidP="00000975">
            <w:pPr>
              <w:pStyle w:val="Value"/>
              <w:rPr>
                <w:b/>
              </w:rPr>
            </w:pPr>
            <w:r w:rsidRPr="00540940">
              <w:rPr>
                <w:b/>
              </w:rPr>
              <w:t> </w:t>
            </w:r>
            <w:r w:rsidR="00193950">
              <w:rPr>
                <w:b/>
              </w:rPr>
              <w:t>199 14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DADA581" w14:textId="77777777"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B33009" w14:textId="77777777"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A46B1DF" w14:textId="77777777"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37C9C652" w14:textId="77777777" w:rsidR="00125E31" w:rsidRDefault="00125E31" w:rsidP="00CF7535">
      <w:pPr>
        <w:rPr>
          <w:rFonts w:cs="Arial Narrow"/>
          <w:b/>
          <w:bCs/>
          <w:szCs w:val="22"/>
        </w:rPr>
      </w:pPr>
    </w:p>
    <w:sectPr w:rsidR="00125E31" w:rsidSect="002E76C0">
      <w:footerReference w:type="default" r:id="rId8"/>
      <w:footerReference w:type="first" r:id="rId9"/>
      <w:footnotePr>
        <w:numStart w:val="2"/>
      </w:footnotePr>
      <w:type w:val="continuous"/>
      <w:pgSz w:w="11906" w:h="16838"/>
      <w:pgMar w:top="1418" w:right="1361" w:bottom="1418" w:left="136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448E" w14:textId="77777777" w:rsidR="009364A9" w:rsidRDefault="009364A9">
      <w:r>
        <w:separator/>
      </w:r>
    </w:p>
  </w:endnote>
  <w:endnote w:type="continuationSeparator" w:id="0">
    <w:p w14:paraId="1ECCF302" w14:textId="77777777" w:rsidR="009364A9" w:rsidRDefault="0093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88679"/>
      <w:docPartObj>
        <w:docPartGallery w:val="Page Numbers (Bottom of Page)"/>
        <w:docPartUnique/>
      </w:docPartObj>
    </w:sdtPr>
    <w:sdtEndPr/>
    <w:sdtContent>
      <w:p w14:paraId="27928DE7" w14:textId="77777777" w:rsidR="009364A9" w:rsidRDefault="009364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058" w:rsidRPr="00F32058">
          <w:rPr>
            <w:noProof/>
            <w:lang w:val="cs-CZ"/>
          </w:rPr>
          <w:t>4</w:t>
        </w:r>
        <w:r>
          <w:fldChar w:fldCharType="end"/>
        </w:r>
      </w:p>
    </w:sdtContent>
  </w:sdt>
  <w:p w14:paraId="3C5A940F" w14:textId="77777777" w:rsidR="009364A9" w:rsidRDefault="009364A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2312" w14:textId="77777777" w:rsidR="009364A9" w:rsidRDefault="009364A9">
    <w:pPr>
      <w:pStyle w:val="Zpat"/>
      <w:jc w:val="center"/>
    </w:pPr>
  </w:p>
  <w:p w14:paraId="36C441E1" w14:textId="77777777" w:rsidR="009364A9" w:rsidRDefault="009364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0317" w14:textId="77777777" w:rsidR="009364A9" w:rsidRDefault="009364A9">
      <w:r>
        <w:separator/>
      </w:r>
    </w:p>
  </w:footnote>
  <w:footnote w:type="continuationSeparator" w:id="0">
    <w:p w14:paraId="4043027F" w14:textId="77777777" w:rsidR="009364A9" w:rsidRDefault="0093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 w15:restartNumberingAfterBreak="0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 w15:restartNumberingAfterBreak="0">
    <w:nsid w:val="0BB55BF6"/>
    <w:multiLevelType w:val="singleLevel"/>
    <w:tmpl w:val="52005F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 w15:restartNumberingAfterBreak="0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 w15:restartNumberingAfterBreak="0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1F34D72"/>
    <w:multiLevelType w:val="hybridMultilevel"/>
    <w:tmpl w:val="21D40C00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 w15:restartNumberingAfterBreak="0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 w15:restartNumberingAfterBreak="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 w15:restartNumberingAfterBreak="0">
    <w:nsid w:val="1BCF7A3D"/>
    <w:multiLevelType w:val="hybridMultilevel"/>
    <w:tmpl w:val="D9C04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46529E"/>
    <w:multiLevelType w:val="hybridMultilevel"/>
    <w:tmpl w:val="60CABEEC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7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9" w15:restartNumberingAfterBreak="0">
    <w:nsid w:val="4FF81828"/>
    <w:multiLevelType w:val="hybridMultilevel"/>
    <w:tmpl w:val="5D2A71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93921"/>
    <w:multiLevelType w:val="hybridMultilevel"/>
    <w:tmpl w:val="9476112E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38" w15:restartNumberingAfterBreak="0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813E4F"/>
    <w:multiLevelType w:val="hybridMultilevel"/>
    <w:tmpl w:val="5C2EBAC0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 w15:restartNumberingAfterBreak="0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2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967BCE"/>
    <w:multiLevelType w:val="hybridMultilevel"/>
    <w:tmpl w:val="52920FA0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4" w15:restartNumberingAfterBreak="0">
    <w:nsid w:val="7DB6799A"/>
    <w:multiLevelType w:val="hybridMultilevel"/>
    <w:tmpl w:val="66FADD16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887231253">
    <w:abstractNumId w:val="38"/>
  </w:num>
  <w:num w:numId="2" w16cid:durableId="732703333">
    <w:abstractNumId w:val="3"/>
  </w:num>
  <w:num w:numId="3" w16cid:durableId="806897138">
    <w:abstractNumId w:val="41"/>
  </w:num>
  <w:num w:numId="4" w16cid:durableId="1502117719">
    <w:abstractNumId w:val="26"/>
  </w:num>
  <w:num w:numId="5" w16cid:durableId="450588499">
    <w:abstractNumId w:val="8"/>
  </w:num>
  <w:num w:numId="6" w16cid:durableId="568466432">
    <w:abstractNumId w:val="13"/>
  </w:num>
  <w:num w:numId="7" w16cid:durableId="1942375022">
    <w:abstractNumId w:val="0"/>
  </w:num>
  <w:num w:numId="8" w16cid:durableId="1364360658">
    <w:abstractNumId w:val="28"/>
  </w:num>
  <w:num w:numId="9" w16cid:durableId="990598004">
    <w:abstractNumId w:val="9"/>
  </w:num>
  <w:num w:numId="10" w16cid:durableId="440533438">
    <w:abstractNumId w:val="37"/>
  </w:num>
  <w:num w:numId="11" w16cid:durableId="1801074525">
    <w:abstractNumId w:val="4"/>
  </w:num>
  <w:num w:numId="12" w16cid:durableId="2015377047">
    <w:abstractNumId w:val="2"/>
  </w:num>
  <w:num w:numId="13" w16cid:durableId="567542648">
    <w:abstractNumId w:val="1"/>
  </w:num>
  <w:num w:numId="14" w16cid:durableId="1296136785">
    <w:abstractNumId w:val="16"/>
  </w:num>
  <w:num w:numId="15" w16cid:durableId="737628060">
    <w:abstractNumId w:val="29"/>
  </w:num>
  <w:num w:numId="16" w16cid:durableId="898831676">
    <w:abstractNumId w:val="43"/>
  </w:num>
  <w:num w:numId="17" w16cid:durableId="1253664487">
    <w:abstractNumId w:val="32"/>
  </w:num>
  <w:num w:numId="18" w16cid:durableId="1516572035">
    <w:abstractNumId w:val="40"/>
  </w:num>
  <w:num w:numId="19" w16cid:durableId="991370373">
    <w:abstractNumId w:val="14"/>
  </w:num>
  <w:num w:numId="20" w16cid:durableId="748237038">
    <w:abstractNumId w:val="18"/>
  </w:num>
  <w:num w:numId="21" w16cid:durableId="377047720">
    <w:abstractNumId w:val="17"/>
  </w:num>
  <w:num w:numId="22" w16cid:durableId="1436251007">
    <w:abstractNumId w:val="15"/>
  </w:num>
  <w:num w:numId="23" w16cid:durableId="1653363521">
    <w:abstractNumId w:val="5"/>
  </w:num>
  <w:num w:numId="24" w16cid:durableId="1761561957">
    <w:abstractNumId w:val="25"/>
  </w:num>
  <w:num w:numId="25" w16cid:durableId="410155303">
    <w:abstractNumId w:val="44"/>
  </w:num>
  <w:num w:numId="26" w16cid:durableId="981302538">
    <w:abstractNumId w:val="6"/>
  </w:num>
  <w:num w:numId="27" w16cid:durableId="1104109000">
    <w:abstractNumId w:val="31"/>
  </w:num>
  <w:num w:numId="28" w16cid:durableId="1779132560">
    <w:abstractNumId w:val="10"/>
  </w:num>
  <w:num w:numId="29" w16cid:durableId="1490902317">
    <w:abstractNumId w:val="21"/>
  </w:num>
  <w:num w:numId="30" w16cid:durableId="1734810454">
    <w:abstractNumId w:val="11"/>
  </w:num>
  <w:num w:numId="31" w16cid:durableId="885261753">
    <w:abstractNumId w:val="33"/>
  </w:num>
  <w:num w:numId="32" w16cid:durableId="1419867027">
    <w:abstractNumId w:val="39"/>
  </w:num>
  <w:num w:numId="33" w16cid:durableId="1273171984">
    <w:abstractNumId w:val="22"/>
  </w:num>
  <w:num w:numId="34" w16cid:durableId="1325667061">
    <w:abstractNumId w:val="30"/>
  </w:num>
  <w:num w:numId="35" w16cid:durableId="1469279499">
    <w:abstractNumId w:val="27"/>
  </w:num>
  <w:num w:numId="36" w16cid:durableId="1631322800">
    <w:abstractNumId w:val="42"/>
  </w:num>
  <w:num w:numId="37" w16cid:durableId="1899783728">
    <w:abstractNumId w:val="34"/>
  </w:num>
  <w:num w:numId="38" w16cid:durableId="75247087">
    <w:abstractNumId w:val="23"/>
  </w:num>
  <w:num w:numId="39" w16cid:durableId="927692612">
    <w:abstractNumId w:val="24"/>
  </w:num>
  <w:num w:numId="40" w16cid:durableId="1102797871">
    <w:abstractNumId w:val="35"/>
  </w:num>
  <w:num w:numId="41" w16cid:durableId="1189686979">
    <w:abstractNumId w:val="19"/>
  </w:num>
  <w:num w:numId="42" w16cid:durableId="30691296">
    <w:abstractNumId w:val="36"/>
  </w:num>
  <w:num w:numId="43" w16cid:durableId="361982769">
    <w:abstractNumId w:val="12"/>
  </w:num>
  <w:num w:numId="44" w16cid:durableId="742683421">
    <w:abstractNumId w:val="7"/>
  </w:num>
  <w:num w:numId="45" w16cid:durableId="9844321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8E"/>
    <w:rsid w:val="00000975"/>
    <w:rsid w:val="00001CD6"/>
    <w:rsid w:val="0000596A"/>
    <w:rsid w:val="00005C8D"/>
    <w:rsid w:val="00011EED"/>
    <w:rsid w:val="0001226B"/>
    <w:rsid w:val="00014CCF"/>
    <w:rsid w:val="000206D3"/>
    <w:rsid w:val="0004240A"/>
    <w:rsid w:val="00044841"/>
    <w:rsid w:val="00044B82"/>
    <w:rsid w:val="0005234D"/>
    <w:rsid w:val="000525D5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87A1E"/>
    <w:rsid w:val="00091512"/>
    <w:rsid w:val="0009452A"/>
    <w:rsid w:val="000949F1"/>
    <w:rsid w:val="00094A11"/>
    <w:rsid w:val="00095B63"/>
    <w:rsid w:val="00095D56"/>
    <w:rsid w:val="000963E2"/>
    <w:rsid w:val="00096D51"/>
    <w:rsid w:val="000A00E0"/>
    <w:rsid w:val="000A0271"/>
    <w:rsid w:val="000A2C97"/>
    <w:rsid w:val="000A7BC1"/>
    <w:rsid w:val="000B38D2"/>
    <w:rsid w:val="000B3DD4"/>
    <w:rsid w:val="000C6076"/>
    <w:rsid w:val="000C667D"/>
    <w:rsid w:val="000D6BD0"/>
    <w:rsid w:val="000E0A4C"/>
    <w:rsid w:val="000E36A6"/>
    <w:rsid w:val="000E6B82"/>
    <w:rsid w:val="000F06D2"/>
    <w:rsid w:val="000F07A0"/>
    <w:rsid w:val="000F0D47"/>
    <w:rsid w:val="000F154B"/>
    <w:rsid w:val="000F1CC0"/>
    <w:rsid w:val="000F2F6C"/>
    <w:rsid w:val="000F679B"/>
    <w:rsid w:val="000F6A5E"/>
    <w:rsid w:val="000F7EB1"/>
    <w:rsid w:val="00103DA4"/>
    <w:rsid w:val="00111D1A"/>
    <w:rsid w:val="0011379F"/>
    <w:rsid w:val="00115A19"/>
    <w:rsid w:val="00121217"/>
    <w:rsid w:val="00121465"/>
    <w:rsid w:val="00125E31"/>
    <w:rsid w:val="00130FD7"/>
    <w:rsid w:val="00136546"/>
    <w:rsid w:val="001408C5"/>
    <w:rsid w:val="001419DF"/>
    <w:rsid w:val="00143D0A"/>
    <w:rsid w:val="00143D24"/>
    <w:rsid w:val="0014738D"/>
    <w:rsid w:val="00147F93"/>
    <w:rsid w:val="001527FE"/>
    <w:rsid w:val="00154A23"/>
    <w:rsid w:val="0015522D"/>
    <w:rsid w:val="00156783"/>
    <w:rsid w:val="001606ED"/>
    <w:rsid w:val="00162F5C"/>
    <w:rsid w:val="00164168"/>
    <w:rsid w:val="00165827"/>
    <w:rsid w:val="00172297"/>
    <w:rsid w:val="001739EA"/>
    <w:rsid w:val="0018136D"/>
    <w:rsid w:val="00193950"/>
    <w:rsid w:val="00194035"/>
    <w:rsid w:val="001A1B75"/>
    <w:rsid w:val="001A77DF"/>
    <w:rsid w:val="001B00D4"/>
    <w:rsid w:val="001B4971"/>
    <w:rsid w:val="001C1383"/>
    <w:rsid w:val="001C337D"/>
    <w:rsid w:val="001C43C4"/>
    <w:rsid w:val="001D2CDA"/>
    <w:rsid w:val="001D3128"/>
    <w:rsid w:val="001D3A9B"/>
    <w:rsid w:val="001E24EE"/>
    <w:rsid w:val="001E3AD4"/>
    <w:rsid w:val="001F2134"/>
    <w:rsid w:val="001F29B5"/>
    <w:rsid w:val="001F3A88"/>
    <w:rsid w:val="001F7C28"/>
    <w:rsid w:val="00200E5E"/>
    <w:rsid w:val="00204659"/>
    <w:rsid w:val="00210372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1648"/>
    <w:rsid w:val="00263FDE"/>
    <w:rsid w:val="00264ADE"/>
    <w:rsid w:val="00266E31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14DA"/>
    <w:rsid w:val="0029432C"/>
    <w:rsid w:val="00295A91"/>
    <w:rsid w:val="002A1388"/>
    <w:rsid w:val="002A2357"/>
    <w:rsid w:val="002A3405"/>
    <w:rsid w:val="002A6B89"/>
    <w:rsid w:val="002A6BBB"/>
    <w:rsid w:val="002A6DB9"/>
    <w:rsid w:val="002B3C19"/>
    <w:rsid w:val="002C2954"/>
    <w:rsid w:val="002C7007"/>
    <w:rsid w:val="002D0CA5"/>
    <w:rsid w:val="002D1F91"/>
    <w:rsid w:val="002D44DF"/>
    <w:rsid w:val="002D7A2C"/>
    <w:rsid w:val="002E32C1"/>
    <w:rsid w:val="002E76C0"/>
    <w:rsid w:val="002E784C"/>
    <w:rsid w:val="002F031A"/>
    <w:rsid w:val="002F1AB8"/>
    <w:rsid w:val="003065B9"/>
    <w:rsid w:val="00307B0D"/>
    <w:rsid w:val="0031278E"/>
    <w:rsid w:val="00320D07"/>
    <w:rsid w:val="00326569"/>
    <w:rsid w:val="00330053"/>
    <w:rsid w:val="0033354C"/>
    <w:rsid w:val="00334BCE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5922"/>
    <w:rsid w:val="003816FD"/>
    <w:rsid w:val="00385147"/>
    <w:rsid w:val="00392899"/>
    <w:rsid w:val="003A112C"/>
    <w:rsid w:val="003A1385"/>
    <w:rsid w:val="003A422F"/>
    <w:rsid w:val="003A5B8B"/>
    <w:rsid w:val="003A722B"/>
    <w:rsid w:val="003B220B"/>
    <w:rsid w:val="003B2E0C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F0544"/>
    <w:rsid w:val="003F0C75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1CDF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9511E"/>
    <w:rsid w:val="004A436E"/>
    <w:rsid w:val="004B2603"/>
    <w:rsid w:val="004B66D7"/>
    <w:rsid w:val="004C1AFD"/>
    <w:rsid w:val="004C2789"/>
    <w:rsid w:val="004C4BB3"/>
    <w:rsid w:val="004C7913"/>
    <w:rsid w:val="004C7F25"/>
    <w:rsid w:val="004D0839"/>
    <w:rsid w:val="004D3C08"/>
    <w:rsid w:val="004D4AEB"/>
    <w:rsid w:val="004E0D57"/>
    <w:rsid w:val="004E2117"/>
    <w:rsid w:val="004E245A"/>
    <w:rsid w:val="004E7050"/>
    <w:rsid w:val="004F0CE0"/>
    <w:rsid w:val="004F3C65"/>
    <w:rsid w:val="004F3E7E"/>
    <w:rsid w:val="005034E3"/>
    <w:rsid w:val="00504197"/>
    <w:rsid w:val="005050CE"/>
    <w:rsid w:val="00507686"/>
    <w:rsid w:val="0051009E"/>
    <w:rsid w:val="0051312A"/>
    <w:rsid w:val="0051667B"/>
    <w:rsid w:val="00521AC5"/>
    <w:rsid w:val="00522419"/>
    <w:rsid w:val="00522932"/>
    <w:rsid w:val="00525C11"/>
    <w:rsid w:val="00532E1F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724C4"/>
    <w:rsid w:val="0057289C"/>
    <w:rsid w:val="00580334"/>
    <w:rsid w:val="0058069C"/>
    <w:rsid w:val="00591E53"/>
    <w:rsid w:val="005A4D49"/>
    <w:rsid w:val="005A5407"/>
    <w:rsid w:val="005B5BAC"/>
    <w:rsid w:val="005C128C"/>
    <w:rsid w:val="005C19C2"/>
    <w:rsid w:val="005C42F9"/>
    <w:rsid w:val="005C7089"/>
    <w:rsid w:val="005D0E26"/>
    <w:rsid w:val="005D2F84"/>
    <w:rsid w:val="005D3920"/>
    <w:rsid w:val="005D6CA0"/>
    <w:rsid w:val="005D7446"/>
    <w:rsid w:val="005D7B0F"/>
    <w:rsid w:val="005E3504"/>
    <w:rsid w:val="005E6DF8"/>
    <w:rsid w:val="005E79D2"/>
    <w:rsid w:val="005F2B18"/>
    <w:rsid w:val="00600096"/>
    <w:rsid w:val="00600E74"/>
    <w:rsid w:val="00601B23"/>
    <w:rsid w:val="00607452"/>
    <w:rsid w:val="00611C86"/>
    <w:rsid w:val="00613AB0"/>
    <w:rsid w:val="006158AE"/>
    <w:rsid w:val="006162DB"/>
    <w:rsid w:val="00620A51"/>
    <w:rsid w:val="00621E0F"/>
    <w:rsid w:val="00622BD3"/>
    <w:rsid w:val="006235E8"/>
    <w:rsid w:val="00631476"/>
    <w:rsid w:val="00632DAA"/>
    <w:rsid w:val="00634C26"/>
    <w:rsid w:val="00636E3F"/>
    <w:rsid w:val="00643348"/>
    <w:rsid w:val="00644645"/>
    <w:rsid w:val="00654BD0"/>
    <w:rsid w:val="00662734"/>
    <w:rsid w:val="00664580"/>
    <w:rsid w:val="00666A00"/>
    <w:rsid w:val="00673A28"/>
    <w:rsid w:val="006764F5"/>
    <w:rsid w:val="00677485"/>
    <w:rsid w:val="006802F0"/>
    <w:rsid w:val="00680706"/>
    <w:rsid w:val="00682BBE"/>
    <w:rsid w:val="00682F30"/>
    <w:rsid w:val="00684B48"/>
    <w:rsid w:val="00686A4B"/>
    <w:rsid w:val="00687A6F"/>
    <w:rsid w:val="006921C2"/>
    <w:rsid w:val="0069363A"/>
    <w:rsid w:val="00694F4B"/>
    <w:rsid w:val="006B09EB"/>
    <w:rsid w:val="006B27A3"/>
    <w:rsid w:val="006B2E52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16AED"/>
    <w:rsid w:val="00723734"/>
    <w:rsid w:val="00730E18"/>
    <w:rsid w:val="007402D6"/>
    <w:rsid w:val="007405B5"/>
    <w:rsid w:val="007431A8"/>
    <w:rsid w:val="007433F5"/>
    <w:rsid w:val="0074369B"/>
    <w:rsid w:val="00743B99"/>
    <w:rsid w:val="00747605"/>
    <w:rsid w:val="00756F33"/>
    <w:rsid w:val="007613C1"/>
    <w:rsid w:val="00763936"/>
    <w:rsid w:val="00773220"/>
    <w:rsid w:val="007740DB"/>
    <w:rsid w:val="00775E02"/>
    <w:rsid w:val="0077608F"/>
    <w:rsid w:val="00776CBC"/>
    <w:rsid w:val="00781CB6"/>
    <w:rsid w:val="007841A6"/>
    <w:rsid w:val="00786371"/>
    <w:rsid w:val="00786766"/>
    <w:rsid w:val="00787F6D"/>
    <w:rsid w:val="00792871"/>
    <w:rsid w:val="00793C0C"/>
    <w:rsid w:val="00795C04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C6033"/>
    <w:rsid w:val="007C618E"/>
    <w:rsid w:val="007D554C"/>
    <w:rsid w:val="007E2A68"/>
    <w:rsid w:val="007E44B9"/>
    <w:rsid w:val="007E5462"/>
    <w:rsid w:val="007E65CE"/>
    <w:rsid w:val="007F0F64"/>
    <w:rsid w:val="007F1F0B"/>
    <w:rsid w:val="007F260B"/>
    <w:rsid w:val="007F3AEF"/>
    <w:rsid w:val="007F55E9"/>
    <w:rsid w:val="0080067F"/>
    <w:rsid w:val="008064FA"/>
    <w:rsid w:val="0080743D"/>
    <w:rsid w:val="008175B0"/>
    <w:rsid w:val="00823570"/>
    <w:rsid w:val="0082389C"/>
    <w:rsid w:val="00824F88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978E1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13974"/>
    <w:rsid w:val="00915F3D"/>
    <w:rsid w:val="00916757"/>
    <w:rsid w:val="0092439A"/>
    <w:rsid w:val="009335CB"/>
    <w:rsid w:val="00934698"/>
    <w:rsid w:val="00935B2D"/>
    <w:rsid w:val="009364A9"/>
    <w:rsid w:val="0094039A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676F4"/>
    <w:rsid w:val="00970EA1"/>
    <w:rsid w:val="009724C1"/>
    <w:rsid w:val="00974CD8"/>
    <w:rsid w:val="00975548"/>
    <w:rsid w:val="00976309"/>
    <w:rsid w:val="00980622"/>
    <w:rsid w:val="00981A48"/>
    <w:rsid w:val="00986AB3"/>
    <w:rsid w:val="009A568E"/>
    <w:rsid w:val="009A5A6C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0E8"/>
    <w:rsid w:val="009D511A"/>
    <w:rsid w:val="009D770B"/>
    <w:rsid w:val="009E08EF"/>
    <w:rsid w:val="009F0E24"/>
    <w:rsid w:val="009F1719"/>
    <w:rsid w:val="00A0013F"/>
    <w:rsid w:val="00A01164"/>
    <w:rsid w:val="00A03016"/>
    <w:rsid w:val="00A112F3"/>
    <w:rsid w:val="00A155DD"/>
    <w:rsid w:val="00A227D0"/>
    <w:rsid w:val="00A2396F"/>
    <w:rsid w:val="00A24A63"/>
    <w:rsid w:val="00A24BD4"/>
    <w:rsid w:val="00A4274F"/>
    <w:rsid w:val="00A458E1"/>
    <w:rsid w:val="00A51B76"/>
    <w:rsid w:val="00A52F2A"/>
    <w:rsid w:val="00A53C25"/>
    <w:rsid w:val="00A56555"/>
    <w:rsid w:val="00A56A8A"/>
    <w:rsid w:val="00A65CF2"/>
    <w:rsid w:val="00A67429"/>
    <w:rsid w:val="00A67DCE"/>
    <w:rsid w:val="00A70758"/>
    <w:rsid w:val="00A7235E"/>
    <w:rsid w:val="00A7394E"/>
    <w:rsid w:val="00A77886"/>
    <w:rsid w:val="00A77E7D"/>
    <w:rsid w:val="00A80974"/>
    <w:rsid w:val="00A925D8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1A15"/>
    <w:rsid w:val="00AC49C9"/>
    <w:rsid w:val="00AD2D97"/>
    <w:rsid w:val="00AE109A"/>
    <w:rsid w:val="00AE5080"/>
    <w:rsid w:val="00AF04BC"/>
    <w:rsid w:val="00AF20A3"/>
    <w:rsid w:val="00AF6EA2"/>
    <w:rsid w:val="00B04070"/>
    <w:rsid w:val="00B04B0A"/>
    <w:rsid w:val="00B04DB3"/>
    <w:rsid w:val="00B101FB"/>
    <w:rsid w:val="00B10F68"/>
    <w:rsid w:val="00B170F4"/>
    <w:rsid w:val="00B17C93"/>
    <w:rsid w:val="00B23CC7"/>
    <w:rsid w:val="00B3569E"/>
    <w:rsid w:val="00B35A87"/>
    <w:rsid w:val="00B4065E"/>
    <w:rsid w:val="00B408A2"/>
    <w:rsid w:val="00B41753"/>
    <w:rsid w:val="00B434F5"/>
    <w:rsid w:val="00B50E24"/>
    <w:rsid w:val="00B515F6"/>
    <w:rsid w:val="00B52319"/>
    <w:rsid w:val="00B526B1"/>
    <w:rsid w:val="00B54655"/>
    <w:rsid w:val="00B555EB"/>
    <w:rsid w:val="00B56F79"/>
    <w:rsid w:val="00B57808"/>
    <w:rsid w:val="00B623E0"/>
    <w:rsid w:val="00B62899"/>
    <w:rsid w:val="00B6490F"/>
    <w:rsid w:val="00B666BF"/>
    <w:rsid w:val="00B711FF"/>
    <w:rsid w:val="00B74400"/>
    <w:rsid w:val="00B86739"/>
    <w:rsid w:val="00B905CC"/>
    <w:rsid w:val="00B90769"/>
    <w:rsid w:val="00B907BC"/>
    <w:rsid w:val="00B91380"/>
    <w:rsid w:val="00B92ACD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50EF"/>
    <w:rsid w:val="00BB73AF"/>
    <w:rsid w:val="00BC16CB"/>
    <w:rsid w:val="00BC1DAD"/>
    <w:rsid w:val="00BC5F2C"/>
    <w:rsid w:val="00BC7343"/>
    <w:rsid w:val="00BD1016"/>
    <w:rsid w:val="00BD4AEC"/>
    <w:rsid w:val="00BD51DD"/>
    <w:rsid w:val="00BD684E"/>
    <w:rsid w:val="00BD6F1C"/>
    <w:rsid w:val="00BE0F0C"/>
    <w:rsid w:val="00BE47F4"/>
    <w:rsid w:val="00BF1476"/>
    <w:rsid w:val="00BF1C4C"/>
    <w:rsid w:val="00C01425"/>
    <w:rsid w:val="00C07488"/>
    <w:rsid w:val="00C1133E"/>
    <w:rsid w:val="00C11979"/>
    <w:rsid w:val="00C14235"/>
    <w:rsid w:val="00C15747"/>
    <w:rsid w:val="00C163A4"/>
    <w:rsid w:val="00C20472"/>
    <w:rsid w:val="00C21C10"/>
    <w:rsid w:val="00C26554"/>
    <w:rsid w:val="00C30659"/>
    <w:rsid w:val="00C31753"/>
    <w:rsid w:val="00C31A17"/>
    <w:rsid w:val="00C3591E"/>
    <w:rsid w:val="00C47A9B"/>
    <w:rsid w:val="00C5109D"/>
    <w:rsid w:val="00C516F7"/>
    <w:rsid w:val="00C54D8C"/>
    <w:rsid w:val="00C63B7B"/>
    <w:rsid w:val="00C6658F"/>
    <w:rsid w:val="00C67350"/>
    <w:rsid w:val="00C67849"/>
    <w:rsid w:val="00C72DD2"/>
    <w:rsid w:val="00C8101F"/>
    <w:rsid w:val="00C816BE"/>
    <w:rsid w:val="00C92138"/>
    <w:rsid w:val="00C92819"/>
    <w:rsid w:val="00CA0EC5"/>
    <w:rsid w:val="00CA1083"/>
    <w:rsid w:val="00CA173A"/>
    <w:rsid w:val="00CA42E2"/>
    <w:rsid w:val="00CA7273"/>
    <w:rsid w:val="00CB483A"/>
    <w:rsid w:val="00CC50A4"/>
    <w:rsid w:val="00CD27FD"/>
    <w:rsid w:val="00CD5EC1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70DF"/>
    <w:rsid w:val="00D17478"/>
    <w:rsid w:val="00D22F7A"/>
    <w:rsid w:val="00D25AE3"/>
    <w:rsid w:val="00D26ADA"/>
    <w:rsid w:val="00D32D8E"/>
    <w:rsid w:val="00D3369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5125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92CCE"/>
    <w:rsid w:val="00D97F98"/>
    <w:rsid w:val="00DA189A"/>
    <w:rsid w:val="00DA49BD"/>
    <w:rsid w:val="00DA7635"/>
    <w:rsid w:val="00DB3D17"/>
    <w:rsid w:val="00DB5C98"/>
    <w:rsid w:val="00DC2455"/>
    <w:rsid w:val="00DD01A5"/>
    <w:rsid w:val="00DD1A31"/>
    <w:rsid w:val="00DE1ADD"/>
    <w:rsid w:val="00DE2083"/>
    <w:rsid w:val="00DE495A"/>
    <w:rsid w:val="00DE51EE"/>
    <w:rsid w:val="00DE63CF"/>
    <w:rsid w:val="00DE7FCA"/>
    <w:rsid w:val="00DF098B"/>
    <w:rsid w:val="00DF1891"/>
    <w:rsid w:val="00DF458E"/>
    <w:rsid w:val="00DF5003"/>
    <w:rsid w:val="00DF5A3E"/>
    <w:rsid w:val="00E015B3"/>
    <w:rsid w:val="00E02DA9"/>
    <w:rsid w:val="00E03923"/>
    <w:rsid w:val="00E047CB"/>
    <w:rsid w:val="00E10273"/>
    <w:rsid w:val="00E12788"/>
    <w:rsid w:val="00E150EA"/>
    <w:rsid w:val="00E17D1D"/>
    <w:rsid w:val="00E20109"/>
    <w:rsid w:val="00E201DD"/>
    <w:rsid w:val="00E20C5C"/>
    <w:rsid w:val="00E224F6"/>
    <w:rsid w:val="00E252E5"/>
    <w:rsid w:val="00E2731E"/>
    <w:rsid w:val="00E3077B"/>
    <w:rsid w:val="00E3129F"/>
    <w:rsid w:val="00E333D4"/>
    <w:rsid w:val="00E34142"/>
    <w:rsid w:val="00E369E3"/>
    <w:rsid w:val="00E373FD"/>
    <w:rsid w:val="00E3758E"/>
    <w:rsid w:val="00E43ED6"/>
    <w:rsid w:val="00E5126C"/>
    <w:rsid w:val="00E5774A"/>
    <w:rsid w:val="00E760D7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C7D1F"/>
    <w:rsid w:val="00ED50CE"/>
    <w:rsid w:val="00ED5FAE"/>
    <w:rsid w:val="00EE2D04"/>
    <w:rsid w:val="00EE4C37"/>
    <w:rsid w:val="00EE60BA"/>
    <w:rsid w:val="00EE6622"/>
    <w:rsid w:val="00EE710E"/>
    <w:rsid w:val="00EF15E4"/>
    <w:rsid w:val="00EF1B2E"/>
    <w:rsid w:val="00EF3359"/>
    <w:rsid w:val="00EF3D43"/>
    <w:rsid w:val="00EF595A"/>
    <w:rsid w:val="00F014A6"/>
    <w:rsid w:val="00F01AA7"/>
    <w:rsid w:val="00F01FCA"/>
    <w:rsid w:val="00F04A85"/>
    <w:rsid w:val="00F064FB"/>
    <w:rsid w:val="00F1367A"/>
    <w:rsid w:val="00F154CD"/>
    <w:rsid w:val="00F17566"/>
    <w:rsid w:val="00F32058"/>
    <w:rsid w:val="00F36366"/>
    <w:rsid w:val="00F36F97"/>
    <w:rsid w:val="00F37724"/>
    <w:rsid w:val="00F422C5"/>
    <w:rsid w:val="00F4361D"/>
    <w:rsid w:val="00F46BDD"/>
    <w:rsid w:val="00F514A8"/>
    <w:rsid w:val="00F5365B"/>
    <w:rsid w:val="00F53CCA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3FC7"/>
    <w:rsid w:val="00F94B10"/>
    <w:rsid w:val="00F94E63"/>
    <w:rsid w:val="00F979C5"/>
    <w:rsid w:val="00FA4891"/>
    <w:rsid w:val="00FA48E1"/>
    <w:rsid w:val="00FA4A49"/>
    <w:rsid w:val="00FA5E7E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05D"/>
    <w:rsid w:val="00FD38DE"/>
    <w:rsid w:val="00FD3BBA"/>
    <w:rsid w:val="00FD5845"/>
    <w:rsid w:val="00FD7447"/>
    <w:rsid w:val="00FD7D12"/>
    <w:rsid w:val="00FE075D"/>
    <w:rsid w:val="00FE1575"/>
    <w:rsid w:val="00FE5E1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A8482"/>
  <w14:defaultImageDpi w14:val="0"/>
  <w15:docId w15:val="{6A0C4420-0FBA-4A53-BB9C-3B27E813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uiPriority="0" w:unhideWhenUsed="1"/>
    <w:lsdException w:name="Body Text Indent 3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4195-9393-4330-BBF3-693B0FC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9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ne znenie</vt:lpstr>
    </vt:vector>
  </TitlesOfParts>
  <Company>MF_SR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vancurova</cp:lastModifiedBy>
  <cp:revision>3</cp:revision>
  <cp:lastPrinted>2011-12-16T13:19:00Z</cp:lastPrinted>
  <dcterms:created xsi:type="dcterms:W3CDTF">2023-06-08T09:23:00Z</dcterms:created>
  <dcterms:modified xsi:type="dcterms:W3CDTF">2023-06-08T10:01:00Z</dcterms:modified>
</cp:coreProperties>
</file>